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68036" w14:textId="77777777" w:rsidR="00137C16" w:rsidRDefault="00C41C2B" w:rsidP="00583DD3">
      <w:pPr>
        <w:pStyle w:val="Heading1"/>
        <w:jc w:val="center"/>
      </w:pPr>
      <w:r>
        <w:t>Lab</w:t>
      </w:r>
      <w:r w:rsidR="00137C16" w:rsidRPr="00603773">
        <w:t xml:space="preserve">: </w:t>
      </w:r>
      <w:r w:rsidR="000F391F" w:rsidRPr="00603773">
        <w:t xml:space="preserve">Data Types and </w:t>
      </w:r>
      <w:r w:rsidR="000017B4">
        <w:t>Variables</w:t>
      </w:r>
    </w:p>
    <w:p w14:paraId="2FFE80E9" w14:textId="29690366" w:rsidR="0024680A" w:rsidRPr="00D61191" w:rsidRDefault="0024680A" w:rsidP="0024680A">
      <w:pPr>
        <w:rPr>
          <w:b/>
        </w:rPr>
      </w:pPr>
      <w:r w:rsidRPr="00D61191">
        <w:t xml:space="preserve">Problems for exercises and homework for the </w:t>
      </w:r>
      <w:hyperlink r:id="rId8" w:history="1">
        <w:r w:rsidRPr="00F5275D">
          <w:rPr>
            <w:rStyle w:val="Hyperlink"/>
          </w:rPr>
          <w:t xml:space="preserve">"Technology Fundamentals" course @ </w:t>
        </w:r>
        <w:proofErr w:type="spellStart"/>
        <w:r w:rsidRPr="00F5275D">
          <w:rPr>
            <w:rStyle w:val="Hyperlink"/>
          </w:rPr>
          <w:t>SoftUni</w:t>
        </w:r>
        <w:proofErr w:type="spellEnd"/>
        <w:r w:rsidRPr="00F5275D">
          <w:rPr>
            <w:rStyle w:val="Hyperlink"/>
          </w:rPr>
          <w:t>.</w:t>
        </w:r>
      </w:hyperlink>
    </w:p>
    <w:p w14:paraId="2E2E1422" w14:textId="43024A19" w:rsidR="0036591F" w:rsidRPr="00E51FC9" w:rsidRDefault="0024680A" w:rsidP="0024680A">
      <w:pPr>
        <w:rPr>
          <w:color w:val="0000FF" w:themeColor="hyperlink"/>
          <w:u w:val="single"/>
        </w:rPr>
      </w:pPr>
      <w:r w:rsidRPr="00D61191">
        <w:t>You</w:t>
      </w:r>
      <w:r w:rsidR="002C1FF2">
        <w:t xml:space="preserve"> can check your solutions in</w:t>
      </w:r>
      <w:r w:rsidRPr="00F5275D">
        <w:t xml:space="preserve"> </w:t>
      </w:r>
      <w:hyperlink r:id="rId9" w:history="1">
        <w:r w:rsidR="002C1FF2">
          <w:rPr>
            <w:rStyle w:val="Hyperlink"/>
          </w:rPr>
          <w:t>Judge.</w:t>
        </w:r>
      </w:hyperlink>
    </w:p>
    <w:p w14:paraId="2FB280F1" w14:textId="55E0A01E" w:rsidR="00211B44" w:rsidRDefault="00211B44" w:rsidP="00B67F6F">
      <w:pPr>
        <w:pStyle w:val="Heading1"/>
        <w:numPr>
          <w:ilvl w:val="0"/>
          <w:numId w:val="16"/>
        </w:numPr>
        <w:rPr>
          <w:lang w:val="en-GB"/>
        </w:rPr>
      </w:pPr>
      <w:r w:rsidRPr="00D9355A">
        <w:rPr>
          <w:lang w:val="en-GB"/>
        </w:rPr>
        <w:t>Integer and Real Numbers</w:t>
      </w:r>
    </w:p>
    <w:p w14:paraId="239A8458" w14:textId="0CE103A8" w:rsidR="00E51FC9" w:rsidRDefault="00045725" w:rsidP="00E51FC9">
      <w:pPr>
        <w:pStyle w:val="Heading2"/>
        <w:ind w:left="360" w:hanging="360"/>
        <w:rPr>
          <w:lang w:val="en-GB"/>
        </w:rPr>
      </w:pPr>
      <w:r>
        <w:rPr>
          <w:lang w:val="en-GB"/>
        </w:rPr>
        <w:t>Convert Meters to Kilomet</w:t>
      </w:r>
      <w:r w:rsidR="00E51FC9">
        <w:rPr>
          <w:lang w:val="en-GB"/>
        </w:rPr>
        <w:t>e</w:t>
      </w:r>
      <w:r>
        <w:rPr>
          <w:lang w:val="en-GB"/>
        </w:rPr>
        <w:t>r</w:t>
      </w:r>
      <w:r w:rsidR="00E51FC9">
        <w:rPr>
          <w:lang w:val="en-GB"/>
        </w:rPr>
        <w:t>s</w:t>
      </w:r>
    </w:p>
    <w:p w14:paraId="79D3F556" w14:textId="77777777" w:rsidR="00E51FC9" w:rsidRPr="00B92AB5" w:rsidRDefault="00E51FC9" w:rsidP="00E51FC9">
      <w:r>
        <w:t>You will be given an integer that will be distance in meters. Write a program that converts meters to kilometers formatted to the second decimal point.</w:t>
      </w:r>
    </w:p>
    <w:p w14:paraId="5377EE7C" w14:textId="77777777" w:rsidR="00E51FC9" w:rsidRDefault="00E51FC9" w:rsidP="00E51FC9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E51FC9" w:rsidRPr="00603773" w14:paraId="6C2C26E3" w14:textId="77777777" w:rsidTr="00147C35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3B04E9D5" w14:textId="77777777" w:rsidR="00E51FC9" w:rsidRPr="00603773" w:rsidRDefault="00E51FC9" w:rsidP="00147C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68B619A" w14:textId="77777777" w:rsidR="00E51FC9" w:rsidRPr="00603773" w:rsidRDefault="00E51FC9" w:rsidP="00147C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51FC9" w:rsidRPr="00603773" w14:paraId="78A78ECC" w14:textId="77777777" w:rsidTr="00147C35">
        <w:trPr>
          <w:trHeight w:val="372"/>
        </w:trPr>
        <w:tc>
          <w:tcPr>
            <w:tcW w:w="1348" w:type="dxa"/>
          </w:tcPr>
          <w:p w14:paraId="74DCB96A" w14:textId="77777777" w:rsidR="00E51FC9" w:rsidRPr="00B92AB5" w:rsidRDefault="00E51FC9" w:rsidP="00147C3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852</w:t>
            </w:r>
          </w:p>
        </w:tc>
        <w:tc>
          <w:tcPr>
            <w:tcW w:w="992" w:type="dxa"/>
          </w:tcPr>
          <w:p w14:paraId="52C20786" w14:textId="77777777" w:rsidR="00E51FC9" w:rsidRPr="00B92AB5" w:rsidRDefault="00E51FC9" w:rsidP="00147C35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5</w:t>
            </w:r>
          </w:p>
        </w:tc>
      </w:tr>
      <w:tr w:rsidR="00E51FC9" w:rsidRPr="00603773" w14:paraId="15B03C87" w14:textId="77777777" w:rsidTr="00147C35">
        <w:trPr>
          <w:trHeight w:val="372"/>
        </w:trPr>
        <w:tc>
          <w:tcPr>
            <w:tcW w:w="1348" w:type="dxa"/>
          </w:tcPr>
          <w:p w14:paraId="4F1E1042" w14:textId="77777777" w:rsidR="00E51FC9" w:rsidRDefault="00E51FC9" w:rsidP="00147C3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98</w:t>
            </w:r>
          </w:p>
        </w:tc>
        <w:tc>
          <w:tcPr>
            <w:tcW w:w="992" w:type="dxa"/>
          </w:tcPr>
          <w:p w14:paraId="4F62A066" w14:textId="77777777" w:rsidR="00E51FC9" w:rsidRDefault="00E51FC9" w:rsidP="00147C35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0</w:t>
            </w:r>
          </w:p>
        </w:tc>
      </w:tr>
    </w:tbl>
    <w:p w14:paraId="250EC7DC" w14:textId="0B986C21" w:rsidR="00E51FC9" w:rsidRDefault="00E51FC9" w:rsidP="00E51FC9">
      <w:pPr>
        <w:pStyle w:val="Heading2"/>
        <w:ind w:left="360" w:hanging="360"/>
        <w:rPr>
          <w:lang w:val="en-GB"/>
        </w:rPr>
      </w:pPr>
      <w:r>
        <w:rPr>
          <w:lang w:val="en-CA"/>
        </w:rPr>
        <w:t>Pounds</w:t>
      </w:r>
      <w:r>
        <w:rPr>
          <w:lang w:val="en-GB"/>
        </w:rPr>
        <w:t xml:space="preserve"> to Dollars</w:t>
      </w:r>
    </w:p>
    <w:p w14:paraId="4315FAF8" w14:textId="76F396C2" w:rsidR="00E51FC9" w:rsidRDefault="00E51FC9" w:rsidP="00E51FC9">
      <w:r>
        <w:t>Write a program that converts British pounds to US dollars formatted to 3th decimal point.</w:t>
      </w:r>
    </w:p>
    <w:p w14:paraId="3D49D0D7" w14:textId="77777777" w:rsidR="00E51FC9" w:rsidRPr="00B92AB5" w:rsidRDefault="00E51FC9" w:rsidP="00E51FC9">
      <w:r>
        <w:t xml:space="preserve">1 British Pound = </w:t>
      </w:r>
      <w:r w:rsidRPr="003A4A63">
        <w:t>1</w:t>
      </w:r>
      <w:r>
        <w:t>.</w:t>
      </w:r>
      <w:r w:rsidRPr="003A4A63">
        <w:t>31 Dollars</w:t>
      </w:r>
    </w:p>
    <w:p w14:paraId="53DD8C4A" w14:textId="77777777" w:rsidR="00E51FC9" w:rsidRDefault="00E51FC9" w:rsidP="00E51FC9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E51FC9" w:rsidRPr="00603773" w14:paraId="3955EABA" w14:textId="77777777" w:rsidTr="00147C35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755BD7F5" w14:textId="77777777" w:rsidR="00E51FC9" w:rsidRPr="00603773" w:rsidRDefault="00E51FC9" w:rsidP="00147C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F78D37A" w14:textId="77777777" w:rsidR="00E51FC9" w:rsidRPr="00603773" w:rsidRDefault="00E51FC9" w:rsidP="00147C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51FC9" w:rsidRPr="00603773" w14:paraId="78598C3D" w14:textId="77777777" w:rsidTr="00147C35">
        <w:trPr>
          <w:trHeight w:val="372"/>
        </w:trPr>
        <w:tc>
          <w:tcPr>
            <w:tcW w:w="1348" w:type="dxa"/>
          </w:tcPr>
          <w:p w14:paraId="301AC1A1" w14:textId="77777777" w:rsidR="00E51FC9" w:rsidRPr="00B92AB5" w:rsidRDefault="00E51FC9" w:rsidP="00147C3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0</w:t>
            </w:r>
          </w:p>
        </w:tc>
        <w:tc>
          <w:tcPr>
            <w:tcW w:w="992" w:type="dxa"/>
          </w:tcPr>
          <w:p w14:paraId="0D831216" w14:textId="77777777" w:rsidR="00E51FC9" w:rsidRPr="00B92AB5" w:rsidRDefault="00E51FC9" w:rsidP="00147C35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.800</w:t>
            </w:r>
          </w:p>
        </w:tc>
      </w:tr>
      <w:tr w:rsidR="00E51FC9" w:rsidRPr="00603773" w14:paraId="0B452252" w14:textId="77777777" w:rsidTr="00147C35">
        <w:trPr>
          <w:trHeight w:val="372"/>
        </w:trPr>
        <w:tc>
          <w:tcPr>
            <w:tcW w:w="1348" w:type="dxa"/>
          </w:tcPr>
          <w:p w14:paraId="1E65ED7C" w14:textId="77777777" w:rsidR="00E51FC9" w:rsidRDefault="00E51FC9" w:rsidP="00147C3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9</w:t>
            </w:r>
          </w:p>
        </w:tc>
        <w:tc>
          <w:tcPr>
            <w:tcW w:w="992" w:type="dxa"/>
          </w:tcPr>
          <w:p w14:paraId="4754621F" w14:textId="77777777" w:rsidR="00E51FC9" w:rsidRDefault="00E51FC9" w:rsidP="00147C35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0</w:t>
            </w:r>
            <w:r w:rsidRPr="00E61FB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</w:t>
            </w:r>
          </w:p>
        </w:tc>
      </w:tr>
    </w:tbl>
    <w:p w14:paraId="0068EA98" w14:textId="55FB5FCC" w:rsidR="005957D6" w:rsidRPr="00603773" w:rsidRDefault="005957D6" w:rsidP="005957D6">
      <w:pPr>
        <w:pStyle w:val="Heading2"/>
      </w:pPr>
      <w:r w:rsidRPr="002A7437">
        <w:t>Exact Sum of Real Numbers</w:t>
      </w:r>
    </w:p>
    <w:p w14:paraId="53FC6B03" w14:textId="77777777" w:rsidR="005957D6" w:rsidRDefault="005957D6" w:rsidP="005957D6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Write program to enter </w:t>
      </w:r>
      <w:r w:rsidRPr="00873B0C">
        <w:rPr>
          <w:rStyle w:val="CodeChar"/>
        </w:rPr>
        <w:t>n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nu</w:t>
      </w:r>
      <w:r>
        <w:rPr>
          <w:rFonts w:ascii="Calibri" w:eastAsia="MS Mincho" w:hAnsi="Calibri" w:cs="Times New Roman"/>
          <w:sz w:val="24"/>
          <w:szCs w:val="24"/>
        </w:rPr>
        <w:t xml:space="preserve">mbers and calculate and print their </w:t>
      </w:r>
      <w:r w:rsidRPr="00603278">
        <w:rPr>
          <w:rFonts w:ascii="Calibri" w:eastAsia="MS Mincho" w:hAnsi="Calibri" w:cs="Times New Roman"/>
          <w:b/>
          <w:sz w:val="24"/>
          <w:szCs w:val="24"/>
        </w:rPr>
        <w:t>exact sum</w:t>
      </w:r>
      <w:r>
        <w:rPr>
          <w:rFonts w:ascii="Calibri" w:eastAsia="MS Mincho" w:hAnsi="Calibri" w:cs="Times New Roman"/>
          <w:sz w:val="24"/>
          <w:szCs w:val="24"/>
        </w:rPr>
        <w:t xml:space="preserve"> (without rounding).</w:t>
      </w:r>
    </w:p>
    <w:p w14:paraId="15A23FDB" w14:textId="249146FF" w:rsidR="005957D6" w:rsidRDefault="005957D6" w:rsidP="005957D6">
      <w:pPr>
        <w:pStyle w:val="Heading3"/>
      </w:pPr>
      <w:r>
        <w:t>Examples</w:t>
      </w:r>
    </w:p>
    <w:tbl>
      <w:tblPr>
        <w:tblStyle w:val="TableGrid"/>
        <w:tblW w:w="540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3073"/>
      </w:tblGrid>
      <w:tr w:rsidR="002D3AA3" w:rsidRPr="00603773" w14:paraId="3F5BD4C7" w14:textId="77777777" w:rsidTr="002D3AA3">
        <w:tc>
          <w:tcPr>
            <w:tcW w:w="2335" w:type="dxa"/>
            <w:shd w:val="clear" w:color="auto" w:fill="D9D9D9" w:themeFill="background1" w:themeFillShade="D9"/>
          </w:tcPr>
          <w:p w14:paraId="0C78821D" w14:textId="77777777" w:rsidR="002D3AA3" w:rsidRPr="00603773" w:rsidRDefault="002D3AA3" w:rsidP="003B538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062445F1" w14:textId="77777777" w:rsidR="002D3AA3" w:rsidRPr="00603773" w:rsidRDefault="002D3AA3" w:rsidP="003B538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D3AA3" w:rsidRPr="00603773" w14:paraId="66A7D0CA" w14:textId="77777777" w:rsidTr="002D3AA3">
        <w:tc>
          <w:tcPr>
            <w:tcW w:w="2335" w:type="dxa"/>
          </w:tcPr>
          <w:p w14:paraId="462DAE6F" w14:textId="77777777" w:rsidR="002D3AA3" w:rsidRPr="002A7437" w:rsidRDefault="002D3AA3" w:rsidP="002D3AA3">
            <w:pPr>
              <w:spacing w:before="0" w:after="0"/>
              <w:rPr>
                <w:bCs/>
              </w:rPr>
            </w:pPr>
            <w:r>
              <w:rPr>
                <w:bCs/>
              </w:rPr>
              <w:t>3</w:t>
            </w:r>
          </w:p>
          <w:p w14:paraId="6189BDED" w14:textId="77777777" w:rsidR="002D3AA3" w:rsidRPr="002A7437" w:rsidRDefault="002D3AA3" w:rsidP="002D3AA3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1000000000000000000</w:t>
            </w:r>
          </w:p>
          <w:p w14:paraId="7C48129F" w14:textId="77777777" w:rsidR="002D3AA3" w:rsidRDefault="002D3AA3" w:rsidP="002D3AA3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5</w:t>
            </w:r>
          </w:p>
          <w:p w14:paraId="019B6E84" w14:textId="532BFCEC" w:rsidR="002D3AA3" w:rsidRPr="00603773" w:rsidRDefault="002D3AA3" w:rsidP="002D3AA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0</w:t>
            </w:r>
          </w:p>
        </w:tc>
        <w:tc>
          <w:tcPr>
            <w:tcW w:w="3073" w:type="dxa"/>
          </w:tcPr>
          <w:p w14:paraId="51B31F16" w14:textId="5D41CF19" w:rsidR="002D3AA3" w:rsidRDefault="002D3AA3" w:rsidP="003B53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rFonts w:ascii="Consolas" w:hAnsi="Consolas"/>
                <w:bCs/>
                <w:noProof/>
              </w:rPr>
              <w:t>10000000000000000</w:t>
            </w:r>
            <w:r>
              <w:rPr>
                <w:rFonts w:ascii="Consolas" w:hAnsi="Consolas"/>
                <w:bCs/>
                <w:noProof/>
              </w:rPr>
              <w:t>1</w:t>
            </w:r>
            <w:r w:rsidRPr="002A7437">
              <w:rPr>
                <w:rFonts w:ascii="Consolas" w:hAnsi="Consolas"/>
                <w:bCs/>
                <w:noProof/>
              </w:rPr>
              <w:t>5</w:t>
            </w:r>
          </w:p>
          <w:p w14:paraId="42EB7FAA" w14:textId="4AB37037" w:rsidR="002D3AA3" w:rsidRPr="002A548E" w:rsidRDefault="002D3AA3" w:rsidP="003B538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2D3AA3" w:rsidRPr="00603773" w14:paraId="0EC7F935" w14:textId="77777777" w:rsidTr="002D3AA3">
        <w:tc>
          <w:tcPr>
            <w:tcW w:w="2335" w:type="dxa"/>
          </w:tcPr>
          <w:p w14:paraId="02B032AD" w14:textId="77777777" w:rsidR="002D3AA3" w:rsidRPr="002D3AA3" w:rsidRDefault="002D3AA3" w:rsidP="002D3AA3">
            <w:pPr>
              <w:spacing w:before="0" w:after="0"/>
              <w:rPr>
                <w:bCs/>
              </w:rPr>
            </w:pPr>
            <w:r w:rsidRPr="002D3AA3">
              <w:rPr>
                <w:bCs/>
              </w:rPr>
              <w:t>2</w:t>
            </w:r>
          </w:p>
          <w:p w14:paraId="3C94CAC6" w14:textId="77777777" w:rsidR="002D3AA3" w:rsidRPr="002D3AA3" w:rsidRDefault="002D3AA3" w:rsidP="002D3AA3">
            <w:pPr>
              <w:spacing w:before="0" w:after="0"/>
              <w:rPr>
                <w:bCs/>
              </w:rPr>
            </w:pPr>
            <w:r w:rsidRPr="002D3AA3">
              <w:rPr>
                <w:bCs/>
              </w:rPr>
              <w:t>0.00000000003</w:t>
            </w:r>
          </w:p>
          <w:p w14:paraId="658EEFFB" w14:textId="3333E30D" w:rsidR="002D3AA3" w:rsidRDefault="002D3AA3" w:rsidP="002D3AA3">
            <w:pPr>
              <w:spacing w:before="0" w:after="0"/>
              <w:rPr>
                <w:bCs/>
              </w:rPr>
            </w:pPr>
            <w:r w:rsidRPr="002D3AA3">
              <w:rPr>
                <w:bCs/>
              </w:rPr>
              <w:t>333333333333.3</w:t>
            </w:r>
          </w:p>
        </w:tc>
        <w:tc>
          <w:tcPr>
            <w:tcW w:w="3073" w:type="dxa"/>
          </w:tcPr>
          <w:p w14:paraId="37994A66" w14:textId="1D02363A" w:rsidR="002D3AA3" w:rsidRPr="002A7437" w:rsidRDefault="002D3AA3" w:rsidP="003B53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3AA3">
              <w:rPr>
                <w:rFonts w:ascii="Consolas" w:hAnsi="Consolas"/>
                <w:bCs/>
                <w:noProof/>
              </w:rPr>
              <w:t>333333333333.30000000003</w:t>
            </w:r>
          </w:p>
        </w:tc>
      </w:tr>
    </w:tbl>
    <w:p w14:paraId="4F01C181" w14:textId="77777777" w:rsidR="005957D6" w:rsidRDefault="005957D6" w:rsidP="005957D6">
      <w:pPr>
        <w:pStyle w:val="Heading3"/>
      </w:pPr>
      <w:r>
        <w:t>Hints</w:t>
      </w:r>
    </w:p>
    <w:p w14:paraId="11694FD4" w14:textId="7F0F5BFD" w:rsidR="002E10DE" w:rsidRDefault="005957D6" w:rsidP="005957D6">
      <w:r>
        <w:t xml:space="preserve">Use </w:t>
      </w:r>
      <w:r w:rsidRPr="00CB1E84">
        <w:rPr>
          <w:rStyle w:val="CodeChar"/>
        </w:rPr>
        <w:t>Big</w:t>
      </w:r>
      <w:r w:rsidR="00097F18">
        <w:rPr>
          <w:rStyle w:val="CodeChar"/>
        </w:rPr>
        <w:t>Integer</w:t>
      </w:r>
      <w:bookmarkStart w:id="0" w:name="_GoBack"/>
      <w:bookmarkEnd w:id="0"/>
      <w:r>
        <w:t xml:space="preserve"> to not lose precision.</w:t>
      </w:r>
    </w:p>
    <w:p w14:paraId="0120EBC6" w14:textId="02E71A75" w:rsidR="005957D6" w:rsidRDefault="005957D6" w:rsidP="005957D6">
      <w:pPr>
        <w:pStyle w:val="Heading1"/>
        <w:numPr>
          <w:ilvl w:val="0"/>
          <w:numId w:val="16"/>
        </w:numPr>
        <w:rPr>
          <w:lang w:val="en-GB"/>
        </w:rPr>
      </w:pPr>
      <w:r w:rsidRPr="00D9355A">
        <w:rPr>
          <w:lang w:val="en-GB"/>
        </w:rPr>
        <w:lastRenderedPageBreak/>
        <w:t>Data Types and Type Conversion</w:t>
      </w:r>
    </w:p>
    <w:p w14:paraId="5C5349F5" w14:textId="77777777" w:rsidR="004C7142" w:rsidRPr="006C3FEB" w:rsidRDefault="004C7142" w:rsidP="004C7142">
      <w:pPr>
        <w:pStyle w:val="Heading2"/>
      </w:pPr>
      <w:r w:rsidRPr="006C3FEB">
        <w:t>Centuries to Minutes</w:t>
      </w:r>
    </w:p>
    <w:p w14:paraId="024927AE" w14:textId="77777777" w:rsidR="004C7142" w:rsidRDefault="004C7142" w:rsidP="004C7142">
      <w:pPr>
        <w:rPr>
          <w:b/>
        </w:rPr>
      </w:pPr>
      <w:r w:rsidRPr="002A548E">
        <w:t xml:space="preserve">Write program to enter an integer number of </w:t>
      </w:r>
      <w:r w:rsidRPr="0021431B">
        <w:rPr>
          <w:b/>
        </w:rPr>
        <w:t>centuries</w:t>
      </w:r>
      <w:r w:rsidRPr="002A548E">
        <w:t xml:space="preserve"> and convert it to </w:t>
      </w:r>
      <w:r w:rsidRPr="0021431B">
        <w:rPr>
          <w:b/>
        </w:rPr>
        <w:t>years</w:t>
      </w:r>
      <w:r w:rsidRPr="002A548E">
        <w:t xml:space="preserve">, </w:t>
      </w:r>
      <w:r w:rsidRPr="0021431B">
        <w:rPr>
          <w:b/>
        </w:rPr>
        <w:t>days</w:t>
      </w:r>
      <w:r w:rsidRPr="002A548E">
        <w:t xml:space="preserve">, </w:t>
      </w:r>
      <w:r w:rsidRPr="0021431B">
        <w:rPr>
          <w:b/>
        </w:rPr>
        <w:t>hours</w:t>
      </w:r>
      <w:r w:rsidRPr="002A548E">
        <w:t xml:space="preserve"> and </w:t>
      </w:r>
      <w:r w:rsidRPr="0021431B">
        <w:rPr>
          <w:b/>
        </w:rPr>
        <w:t>minutes</w:t>
      </w:r>
      <w:r>
        <w:t>.</w:t>
      </w:r>
    </w:p>
    <w:p w14:paraId="4B83F25C" w14:textId="77777777" w:rsidR="004C7142" w:rsidRPr="00603773" w:rsidRDefault="004C7142" w:rsidP="004C7142">
      <w:pPr>
        <w:pStyle w:val="Heading3"/>
      </w:pPr>
      <w:r w:rsidRPr="00603773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4C7142" w:rsidRPr="00603773" w14:paraId="79C3BE28" w14:textId="77777777" w:rsidTr="00602C2C">
        <w:tc>
          <w:tcPr>
            <w:tcW w:w="769" w:type="dxa"/>
            <w:shd w:val="clear" w:color="auto" w:fill="D9D9D9" w:themeFill="background1" w:themeFillShade="D9"/>
          </w:tcPr>
          <w:p w14:paraId="1FF59D73" w14:textId="77777777" w:rsidR="004C7142" w:rsidRPr="00603773" w:rsidRDefault="004C7142" w:rsidP="00602C2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2CA61015" w14:textId="77777777" w:rsidR="004C7142" w:rsidRPr="00603773" w:rsidRDefault="004C7142" w:rsidP="00602C2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C7142" w:rsidRPr="00603773" w14:paraId="572489F9" w14:textId="77777777" w:rsidTr="00602C2C">
        <w:tc>
          <w:tcPr>
            <w:tcW w:w="769" w:type="dxa"/>
          </w:tcPr>
          <w:p w14:paraId="6562FE23" w14:textId="77777777" w:rsidR="004C7142" w:rsidRPr="00603773" w:rsidRDefault="004C7142" w:rsidP="00602C2C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14:paraId="21BC7D6D" w14:textId="77777777" w:rsidR="004C7142" w:rsidRPr="002A548E" w:rsidRDefault="004C7142" w:rsidP="00602C2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B62">
              <w:rPr>
                <w:rFonts w:ascii="Consolas" w:hAnsi="Consolas"/>
                <w:bCs/>
                <w:noProof/>
              </w:rPr>
              <w:t>1 centuries = 100 years = 36524 days = 876576 hours = 52594560 minutes</w:t>
            </w:r>
          </w:p>
        </w:tc>
      </w:tr>
      <w:tr w:rsidR="004C7142" w:rsidRPr="00603773" w14:paraId="08C33EA8" w14:textId="77777777" w:rsidTr="00602C2C">
        <w:tc>
          <w:tcPr>
            <w:tcW w:w="769" w:type="dxa"/>
          </w:tcPr>
          <w:p w14:paraId="2FCE0B52" w14:textId="77777777" w:rsidR="004C7142" w:rsidRPr="00603773" w:rsidRDefault="004C7142" w:rsidP="00602C2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14:paraId="0E9517EB" w14:textId="77777777" w:rsidR="004C7142" w:rsidRPr="002A548E" w:rsidRDefault="004C7142" w:rsidP="00602C2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B62">
              <w:rPr>
                <w:rFonts w:ascii="Consolas" w:hAnsi="Consolas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454773EB" w14:textId="77777777" w:rsidR="004C7142" w:rsidRPr="00603773" w:rsidRDefault="004C7142" w:rsidP="004C7142">
      <w:pPr>
        <w:pStyle w:val="Heading3"/>
      </w:pPr>
      <w:r w:rsidRPr="00603773">
        <w:t>Hints</w:t>
      </w:r>
    </w:p>
    <w:p w14:paraId="6136E3BF" w14:textId="77777777" w:rsidR="004C7142" w:rsidRDefault="004C7142" w:rsidP="004C7142">
      <w:pPr>
        <w:pStyle w:val="ListParagraph"/>
        <w:numPr>
          <w:ilvl w:val="0"/>
          <w:numId w:val="4"/>
        </w:numPr>
      </w:pPr>
      <w:r w:rsidRPr="00603773">
        <w:t xml:space="preserve">Use </w:t>
      </w:r>
      <w:r>
        <w:t>appropriate</w:t>
      </w:r>
      <w:r w:rsidRPr="00603773">
        <w:t xml:space="preserve"> data type </w:t>
      </w:r>
      <w:r>
        <w:t xml:space="preserve">to fit the result after each </w:t>
      </w:r>
      <w:r w:rsidRPr="00603773">
        <w:t>data conversion</w:t>
      </w:r>
      <w:r>
        <w:t>.</w:t>
      </w:r>
    </w:p>
    <w:p w14:paraId="11CC0D60" w14:textId="77777777" w:rsidR="004C7142" w:rsidRPr="006C3FEB" w:rsidRDefault="004C7142" w:rsidP="004C7142">
      <w:pPr>
        <w:pStyle w:val="ListParagraph"/>
        <w:numPr>
          <w:ilvl w:val="0"/>
          <w:numId w:val="4"/>
        </w:numPr>
      </w:pPr>
      <w:r>
        <w:t xml:space="preserve">Assume that a year has </w:t>
      </w:r>
      <w:r w:rsidRPr="00357B62">
        <w:rPr>
          <w:bCs/>
        </w:rPr>
        <w:t>365.2422 days</w:t>
      </w:r>
      <w:r>
        <w:rPr>
          <w:bCs/>
        </w:rPr>
        <w:t xml:space="preserve"> at average (</w:t>
      </w:r>
      <w:hyperlink r:id="rId10" w:history="1">
        <w:r w:rsidRPr="00357B62">
          <w:rPr>
            <w:rStyle w:val="Hyperlink"/>
            <w:bCs/>
          </w:rPr>
          <w:t>the Tropical year</w:t>
        </w:r>
      </w:hyperlink>
      <w:r>
        <w:rPr>
          <w:bCs/>
        </w:rPr>
        <w:t>)</w:t>
      </w:r>
      <w:r w:rsidRPr="00357B62">
        <w:rPr>
          <w:bCs/>
        </w:rPr>
        <w:t>.</w:t>
      </w:r>
    </w:p>
    <w:p w14:paraId="3D9A1B9C" w14:textId="5391E0F9" w:rsidR="004C7142" w:rsidRPr="002D3AA3" w:rsidRDefault="004C7142" w:rsidP="004C7142">
      <w:pPr>
        <w:rPr>
          <w:lang w:val="bg-BG"/>
        </w:rPr>
      </w:pPr>
    </w:p>
    <w:p w14:paraId="132F7A75" w14:textId="77777777" w:rsidR="00A927EE" w:rsidRPr="00603773" w:rsidRDefault="00A927EE" w:rsidP="00A927EE">
      <w:pPr>
        <w:pStyle w:val="Heading2"/>
      </w:pPr>
      <w:r>
        <w:t>Special Numbers</w:t>
      </w:r>
    </w:p>
    <w:p w14:paraId="1F7992B4" w14:textId="77777777" w:rsidR="00A927EE" w:rsidRDefault="00A927EE" w:rsidP="00A927EE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A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is </w:t>
      </w:r>
      <w:r w:rsidRPr="00F37858">
        <w:rPr>
          <w:rFonts w:ascii="Calibri" w:eastAsia="MS Mincho" w:hAnsi="Calibri" w:cs="Times New Roman"/>
          <w:b/>
          <w:sz w:val="24"/>
          <w:szCs w:val="24"/>
        </w:rPr>
        <w:t>special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when its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sum of digits is 5, 7 or 11</w:t>
      </w:r>
      <w:r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14:paraId="15FDBFB6" w14:textId="77777777" w:rsidR="00A927EE" w:rsidRPr="00F37858" w:rsidRDefault="00A927EE" w:rsidP="00A927EE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>
        <w:rPr>
          <w:rFonts w:ascii="Calibri" w:eastAsia="MS Mincho" w:hAnsi="Calibri" w:cs="Times New Roman"/>
          <w:sz w:val="24"/>
          <w:szCs w:val="24"/>
        </w:rPr>
        <w:t xml:space="preserve">Write a program to read an integer </w:t>
      </w:r>
      <w:r w:rsidRPr="00F37858">
        <w:rPr>
          <w:rStyle w:val="CodeChar"/>
        </w:rPr>
        <w:t>n</w:t>
      </w:r>
      <w:r>
        <w:rPr>
          <w:rFonts w:ascii="Calibri" w:eastAsia="MS Mincho" w:hAnsi="Calibri" w:cs="Times New Roman"/>
          <w:sz w:val="24"/>
          <w:szCs w:val="24"/>
        </w:rPr>
        <w:t xml:space="preserve"> and f</w:t>
      </w:r>
      <w:r w:rsidRPr="002A7437">
        <w:rPr>
          <w:rFonts w:ascii="Calibri" w:eastAsia="MS Mincho" w:hAnsi="Calibri" w:cs="Times New Roman"/>
          <w:sz w:val="24"/>
          <w:szCs w:val="24"/>
        </w:rPr>
        <w:t>or all numbers</w:t>
      </w:r>
      <w:r>
        <w:rPr>
          <w:rFonts w:ascii="Calibri" w:eastAsia="MS Mincho" w:hAnsi="Calibri" w:cs="Times New Roman"/>
          <w:sz w:val="24"/>
          <w:szCs w:val="24"/>
        </w:rPr>
        <w:t xml:space="preserve"> in the range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1…n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to </w:t>
      </w:r>
      <w:r w:rsidRPr="002A7437">
        <w:rPr>
          <w:rFonts w:ascii="Calibri" w:eastAsia="MS Mincho" w:hAnsi="Calibri" w:cs="Times New Roman"/>
          <w:sz w:val="24"/>
          <w:szCs w:val="24"/>
        </w:rPr>
        <w:t>print the number and if it is special</w:t>
      </w:r>
      <w:r>
        <w:rPr>
          <w:rFonts w:ascii="Calibri" w:eastAsia="MS Mincho" w:hAnsi="Calibri" w:cs="Times New Roman"/>
          <w:sz w:val="24"/>
          <w:szCs w:val="24"/>
          <w:lang w:val="bg-BG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>or not (</w:t>
      </w:r>
      <w:r w:rsidRPr="00F37858">
        <w:rPr>
          <w:rStyle w:val="CodeChar"/>
        </w:rPr>
        <w:t>True</w:t>
      </w:r>
      <w:r>
        <w:rPr>
          <w:rFonts w:ascii="Calibri" w:eastAsia="MS Mincho" w:hAnsi="Calibri" w:cs="Times New Roman"/>
          <w:sz w:val="24"/>
          <w:szCs w:val="24"/>
        </w:rPr>
        <w:t xml:space="preserve"> / </w:t>
      </w:r>
      <w:r w:rsidRPr="00F37858">
        <w:rPr>
          <w:rStyle w:val="CodeChar"/>
        </w:rPr>
        <w:t>False</w:t>
      </w:r>
      <w:r>
        <w:rPr>
          <w:rFonts w:ascii="Calibri" w:eastAsia="MS Mincho" w:hAnsi="Calibri" w:cs="Times New Roman"/>
          <w:sz w:val="24"/>
          <w:szCs w:val="24"/>
        </w:rPr>
        <w:t>)</w:t>
      </w:r>
      <w:r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14:paraId="42B0650F" w14:textId="77777777" w:rsidR="00A927EE" w:rsidRPr="002A7437" w:rsidRDefault="00A927EE" w:rsidP="00A927EE">
      <w:pPr>
        <w:pStyle w:val="Heading3"/>
      </w:pPr>
      <w:r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A927EE" w:rsidRPr="00603773" w14:paraId="51ED317B" w14:textId="77777777" w:rsidTr="006C232E">
        <w:tc>
          <w:tcPr>
            <w:tcW w:w="769" w:type="dxa"/>
            <w:shd w:val="clear" w:color="auto" w:fill="D9D9D9" w:themeFill="background1" w:themeFillShade="D9"/>
          </w:tcPr>
          <w:p w14:paraId="0421D648" w14:textId="77777777" w:rsidR="00A927EE" w:rsidRPr="00603773" w:rsidRDefault="00A927EE" w:rsidP="006C232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212635DD" w14:textId="77777777" w:rsidR="00A927EE" w:rsidRPr="00603773" w:rsidRDefault="00A927EE" w:rsidP="006C232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927EE" w:rsidRPr="00F37858" w14:paraId="6C7207D7" w14:textId="77777777" w:rsidTr="006C232E">
        <w:tc>
          <w:tcPr>
            <w:tcW w:w="769" w:type="dxa"/>
          </w:tcPr>
          <w:p w14:paraId="13901F7E" w14:textId="77777777" w:rsidR="00A927EE" w:rsidRPr="00F37858" w:rsidRDefault="00A927EE" w:rsidP="006C232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5</w:t>
            </w:r>
          </w:p>
        </w:tc>
        <w:tc>
          <w:tcPr>
            <w:tcW w:w="1622" w:type="dxa"/>
          </w:tcPr>
          <w:p w14:paraId="1B14D627" w14:textId="77777777" w:rsidR="00A927EE" w:rsidRPr="00F37858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 -&gt; False</w:t>
            </w:r>
          </w:p>
          <w:p w14:paraId="0968648C" w14:textId="77777777" w:rsidR="00A927EE" w:rsidRPr="00F37858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2 -&gt; False</w:t>
            </w:r>
          </w:p>
          <w:p w14:paraId="04E60230" w14:textId="77777777" w:rsidR="00A927EE" w:rsidRPr="00F37858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3 -&gt; False</w:t>
            </w:r>
          </w:p>
          <w:p w14:paraId="06EEAF2D" w14:textId="77777777" w:rsidR="00A927EE" w:rsidRPr="00F37858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4 -&gt; False</w:t>
            </w:r>
          </w:p>
          <w:p w14:paraId="0DC30C9F" w14:textId="77777777" w:rsidR="00A927EE" w:rsidRPr="00F37858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5 -&gt; True</w:t>
            </w:r>
          </w:p>
          <w:p w14:paraId="0EC7D6E1" w14:textId="77777777" w:rsidR="00A927EE" w:rsidRPr="00F37858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6 -&gt; False</w:t>
            </w:r>
          </w:p>
          <w:p w14:paraId="238B222C" w14:textId="77777777" w:rsidR="00A927EE" w:rsidRPr="00F37858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7 -&gt; True</w:t>
            </w:r>
          </w:p>
          <w:p w14:paraId="2BAAC0CF" w14:textId="77777777" w:rsidR="00A927EE" w:rsidRPr="00F37858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8 -&gt; False</w:t>
            </w:r>
          </w:p>
          <w:p w14:paraId="50B3A256" w14:textId="77777777" w:rsidR="00A927EE" w:rsidRPr="00F37858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9 -&gt; False</w:t>
            </w:r>
          </w:p>
          <w:p w14:paraId="16678E9E" w14:textId="77777777" w:rsidR="00A927EE" w:rsidRPr="00F37858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0 -&gt; False</w:t>
            </w:r>
          </w:p>
          <w:p w14:paraId="1DD700EB" w14:textId="77777777" w:rsidR="00A927EE" w:rsidRPr="00F37858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1 -&gt; False</w:t>
            </w:r>
          </w:p>
          <w:p w14:paraId="5C4AEFB7" w14:textId="77777777" w:rsidR="00A927EE" w:rsidRPr="00F37858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2 -&gt; False</w:t>
            </w:r>
          </w:p>
          <w:p w14:paraId="41DB3019" w14:textId="77777777" w:rsidR="00A927EE" w:rsidRPr="00F37858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3 -&gt; False</w:t>
            </w:r>
          </w:p>
          <w:p w14:paraId="10D10926" w14:textId="77777777" w:rsidR="00A927EE" w:rsidRPr="00F37858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4 -&gt; True</w:t>
            </w:r>
          </w:p>
          <w:p w14:paraId="3E58B705" w14:textId="77777777" w:rsidR="00A927EE" w:rsidRPr="00F37858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5 -&gt; False</w:t>
            </w:r>
          </w:p>
        </w:tc>
      </w:tr>
    </w:tbl>
    <w:p w14:paraId="6DA3B8D1" w14:textId="77777777" w:rsidR="00A927EE" w:rsidRDefault="00A927EE" w:rsidP="00A927EE">
      <w:pPr>
        <w:pStyle w:val="Heading3"/>
      </w:pPr>
      <w:r>
        <w:t>Hints</w:t>
      </w:r>
    </w:p>
    <w:p w14:paraId="3CF6118D" w14:textId="77777777" w:rsidR="00A927EE" w:rsidRDefault="00A927EE" w:rsidP="00A927EE">
      <w:r>
        <w:t xml:space="preserve">To calculate the sum of digits of given number </w:t>
      </w:r>
      <w:r w:rsidRPr="00603278">
        <w:rPr>
          <w:rStyle w:val="CodeChar"/>
        </w:rPr>
        <w:t>num</w:t>
      </w:r>
      <w:r>
        <w:t xml:space="preserve">, you might repeat the following: sum the last digit </w:t>
      </w:r>
      <w:r>
        <w:rPr>
          <w:noProof/>
        </w:rPr>
        <w:t>(</w:t>
      </w:r>
      <w:r w:rsidRPr="00A26430">
        <w:rPr>
          <w:rStyle w:val="CodeChar"/>
        </w:rPr>
        <w:t>num</w:t>
      </w:r>
      <w:r>
        <w:rPr>
          <w:noProof/>
        </w:rPr>
        <w:t xml:space="preserve"> </w:t>
      </w:r>
      <w:r w:rsidRPr="00A26430">
        <w:rPr>
          <w:rStyle w:val="CodeChar"/>
        </w:rPr>
        <w:t>%</w:t>
      </w:r>
      <w:r>
        <w:rPr>
          <w:noProof/>
        </w:rPr>
        <w:t xml:space="preserve"> </w:t>
      </w:r>
      <w:r w:rsidRPr="00A26430">
        <w:rPr>
          <w:rStyle w:val="CodeChar"/>
        </w:rPr>
        <w:t>10</w:t>
      </w:r>
      <w:r>
        <w:rPr>
          <w:noProof/>
        </w:rPr>
        <w:t>)</w:t>
      </w:r>
      <w:r>
        <w:t xml:space="preserve"> and remove it (</w:t>
      </w:r>
      <w:r w:rsidRPr="00A26430">
        <w:rPr>
          <w:rStyle w:val="CodeChar"/>
        </w:rPr>
        <w:t>sum</w:t>
      </w:r>
      <w:r>
        <w:t xml:space="preserve"> </w:t>
      </w:r>
      <w:r w:rsidRPr="00A26430">
        <w:rPr>
          <w:rStyle w:val="CodeChar"/>
        </w:rPr>
        <w:t>=</w:t>
      </w:r>
      <w:r>
        <w:t xml:space="preserve"> </w:t>
      </w:r>
      <w:r w:rsidRPr="00A26430">
        <w:rPr>
          <w:rStyle w:val="CodeChar"/>
        </w:rPr>
        <w:t>sum</w:t>
      </w:r>
      <w:r>
        <w:t xml:space="preserve"> </w:t>
      </w:r>
      <w:r w:rsidRPr="00A26430">
        <w:rPr>
          <w:rStyle w:val="CodeChar"/>
        </w:rPr>
        <w:t>/</w:t>
      </w:r>
      <w:r>
        <w:t xml:space="preserve"> </w:t>
      </w:r>
      <w:r w:rsidRPr="00A26430">
        <w:rPr>
          <w:rStyle w:val="CodeChar"/>
        </w:rPr>
        <w:t>10</w:t>
      </w:r>
      <w:r>
        <w:t xml:space="preserve">) until </w:t>
      </w:r>
      <w:r w:rsidRPr="00A26430">
        <w:rPr>
          <w:rStyle w:val="CodeChar"/>
        </w:rPr>
        <w:t>num</w:t>
      </w:r>
      <w:r>
        <w:t xml:space="preserve"> reaches </w:t>
      </w:r>
      <w:r w:rsidRPr="00A26430">
        <w:rPr>
          <w:rStyle w:val="CodeChar"/>
        </w:rPr>
        <w:t>0</w:t>
      </w:r>
      <w:r>
        <w:t>.</w:t>
      </w:r>
    </w:p>
    <w:p w14:paraId="5265C4C8" w14:textId="77777777" w:rsidR="00A927EE" w:rsidRDefault="00A927EE" w:rsidP="00A927EE">
      <w:pPr>
        <w:pStyle w:val="Heading2"/>
        <w:ind w:left="360" w:hanging="360"/>
        <w:rPr>
          <w:lang w:val="en-GB"/>
        </w:rPr>
      </w:pPr>
      <w:r>
        <w:rPr>
          <w:lang w:val="en-GB"/>
        </w:rPr>
        <w:t>Reversed Chars</w:t>
      </w:r>
    </w:p>
    <w:p w14:paraId="253B1BA1" w14:textId="77777777" w:rsidR="00A927EE" w:rsidRPr="00B92AB5" w:rsidRDefault="00A927EE" w:rsidP="00A927EE">
      <w:r>
        <w:t>Write a program that takes 3 lines of characters and prints them in reversed order with a space between them.</w:t>
      </w:r>
    </w:p>
    <w:p w14:paraId="679FA356" w14:textId="77777777" w:rsidR="00A927EE" w:rsidRDefault="00A927EE" w:rsidP="00A927EE">
      <w:pPr>
        <w:pStyle w:val="Heading3"/>
        <w:rPr>
          <w:lang w:val="en-GB"/>
        </w:rPr>
      </w:pPr>
      <w:r>
        <w:rPr>
          <w:lang w:val="en-GB"/>
        </w:rPr>
        <w:lastRenderedPageBreak/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A927EE" w:rsidRPr="00603773" w14:paraId="09AEF397" w14:textId="77777777" w:rsidTr="00976217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724A0EC1" w14:textId="77777777" w:rsidR="00A927EE" w:rsidRPr="00603773" w:rsidRDefault="00A927EE" w:rsidP="0097621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E24ED43" w14:textId="77777777" w:rsidR="00A927EE" w:rsidRPr="00603773" w:rsidRDefault="00A927EE" w:rsidP="0097621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927EE" w:rsidRPr="00603773" w14:paraId="666CACA4" w14:textId="77777777" w:rsidTr="00976217">
        <w:trPr>
          <w:trHeight w:val="372"/>
        </w:trPr>
        <w:tc>
          <w:tcPr>
            <w:tcW w:w="1348" w:type="dxa"/>
          </w:tcPr>
          <w:p w14:paraId="17C3AFF0" w14:textId="77777777" w:rsidR="00A927EE" w:rsidRDefault="00A927EE" w:rsidP="0097621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</w:t>
            </w:r>
          </w:p>
          <w:p w14:paraId="494159FC" w14:textId="77777777" w:rsidR="00A927EE" w:rsidRDefault="00A927EE" w:rsidP="0097621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</w:p>
          <w:p w14:paraId="6B26038B" w14:textId="77777777" w:rsidR="00A927EE" w:rsidRPr="00B92AB5" w:rsidRDefault="00A927EE" w:rsidP="0097621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</w:t>
            </w:r>
          </w:p>
        </w:tc>
        <w:tc>
          <w:tcPr>
            <w:tcW w:w="992" w:type="dxa"/>
          </w:tcPr>
          <w:p w14:paraId="2C62D406" w14:textId="77777777" w:rsidR="00A927EE" w:rsidRPr="00B92AB5" w:rsidRDefault="00A927EE" w:rsidP="00976217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B A</w:t>
            </w:r>
          </w:p>
        </w:tc>
      </w:tr>
      <w:tr w:rsidR="00A927EE" w:rsidRPr="00603773" w14:paraId="420C0437" w14:textId="77777777" w:rsidTr="00976217">
        <w:trPr>
          <w:trHeight w:val="372"/>
        </w:trPr>
        <w:tc>
          <w:tcPr>
            <w:tcW w:w="1348" w:type="dxa"/>
          </w:tcPr>
          <w:p w14:paraId="7227EDD6" w14:textId="77777777" w:rsidR="00A927EE" w:rsidRDefault="00A927EE" w:rsidP="0097621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  <w:p w14:paraId="00DC17EB" w14:textId="77777777" w:rsidR="00A927EE" w:rsidRDefault="00A927EE" w:rsidP="0097621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</w:t>
            </w:r>
          </w:p>
          <w:p w14:paraId="168E3883" w14:textId="77777777" w:rsidR="00A927EE" w:rsidRDefault="00A927EE" w:rsidP="0097621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amp;</w:t>
            </w:r>
          </w:p>
        </w:tc>
        <w:tc>
          <w:tcPr>
            <w:tcW w:w="992" w:type="dxa"/>
          </w:tcPr>
          <w:p w14:paraId="691ABE86" w14:textId="77777777" w:rsidR="00A927EE" w:rsidRDefault="00A927EE" w:rsidP="00976217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amp; L 1</w:t>
            </w:r>
          </w:p>
        </w:tc>
      </w:tr>
    </w:tbl>
    <w:p w14:paraId="536B56FC" w14:textId="77777777" w:rsidR="00A927EE" w:rsidRDefault="00A927EE" w:rsidP="00A927EE">
      <w:pPr>
        <w:pStyle w:val="Heading2"/>
      </w:pPr>
      <w:proofErr w:type="spellStart"/>
      <w:r>
        <w:t>Concat</w:t>
      </w:r>
      <w:proofErr w:type="spellEnd"/>
      <w:r>
        <w:t xml:space="preserve"> Names</w:t>
      </w:r>
    </w:p>
    <w:p w14:paraId="57F4F396" w14:textId="77777777" w:rsidR="00A927EE" w:rsidRDefault="00A927EE" w:rsidP="00A927EE">
      <w:r>
        <w:t>Read two names and a delimiter. Print the names joined by the delimiter.</w:t>
      </w:r>
    </w:p>
    <w:p w14:paraId="6B31ACDD" w14:textId="77777777" w:rsidR="00A927EE" w:rsidRDefault="00A927EE" w:rsidP="00A927EE">
      <w:pPr>
        <w:pStyle w:val="Heading3"/>
      </w:pPr>
      <w:r>
        <w:t>Examples</w:t>
      </w:r>
    </w:p>
    <w:tbl>
      <w:tblPr>
        <w:tblStyle w:val="TableGrid"/>
        <w:tblW w:w="24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4"/>
        <w:gridCol w:w="1622"/>
      </w:tblGrid>
      <w:tr w:rsidR="00A927EE" w:rsidRPr="00603773" w14:paraId="364FFBC9" w14:textId="77777777" w:rsidTr="002554DE">
        <w:tc>
          <w:tcPr>
            <w:tcW w:w="844" w:type="dxa"/>
            <w:shd w:val="clear" w:color="auto" w:fill="D9D9D9" w:themeFill="background1" w:themeFillShade="D9"/>
          </w:tcPr>
          <w:p w14:paraId="6BC17F49" w14:textId="77777777" w:rsidR="00A927EE" w:rsidRPr="00603773" w:rsidRDefault="00A927EE" w:rsidP="002554D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793D0E06" w14:textId="77777777" w:rsidR="00A927EE" w:rsidRPr="00603773" w:rsidRDefault="00A927EE" w:rsidP="002554D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927EE" w:rsidRPr="00603773" w14:paraId="12CB53DA" w14:textId="77777777" w:rsidTr="002554DE">
        <w:tc>
          <w:tcPr>
            <w:tcW w:w="844" w:type="dxa"/>
          </w:tcPr>
          <w:p w14:paraId="357B0E62" w14:textId="77777777" w:rsidR="00A927EE" w:rsidRPr="00BD3B9B" w:rsidRDefault="00A927EE" w:rsidP="002554DE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John</w:t>
            </w:r>
          </w:p>
          <w:p w14:paraId="4CE3A090" w14:textId="77777777" w:rsidR="00A927EE" w:rsidRPr="00BD3B9B" w:rsidRDefault="00A927EE" w:rsidP="002554DE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Smith</w:t>
            </w:r>
          </w:p>
          <w:p w14:paraId="5393A1C8" w14:textId="77777777" w:rsidR="00A927EE" w:rsidRPr="00603773" w:rsidRDefault="00A927EE" w:rsidP="002554DE">
            <w:pPr>
              <w:spacing w:before="0" w:after="0"/>
              <w:rPr>
                <w:rFonts w:ascii="Consolas" w:hAnsi="Consolas"/>
                <w:noProof/>
              </w:rPr>
            </w:pPr>
            <w:r w:rsidRPr="00BD3B9B">
              <w:rPr>
                <w:bCs/>
              </w:rPr>
              <w:t>-&gt;</w:t>
            </w:r>
          </w:p>
        </w:tc>
        <w:tc>
          <w:tcPr>
            <w:tcW w:w="1622" w:type="dxa"/>
          </w:tcPr>
          <w:p w14:paraId="61B25DF4" w14:textId="77777777" w:rsidR="00A927EE" w:rsidRPr="002A548E" w:rsidRDefault="00A927EE" w:rsidP="002554D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3B9B">
              <w:rPr>
                <w:rFonts w:ascii="Consolas" w:hAnsi="Consolas"/>
                <w:bCs/>
                <w:noProof/>
              </w:rPr>
              <w:t>John-&gt;Smith</w:t>
            </w:r>
          </w:p>
        </w:tc>
      </w:tr>
      <w:tr w:rsidR="00A927EE" w:rsidRPr="00603773" w14:paraId="6273F076" w14:textId="77777777" w:rsidTr="002554DE">
        <w:tc>
          <w:tcPr>
            <w:tcW w:w="844" w:type="dxa"/>
          </w:tcPr>
          <w:p w14:paraId="1D5C8F7D" w14:textId="77777777" w:rsidR="00A927EE" w:rsidRPr="00BD3B9B" w:rsidRDefault="00A927EE" w:rsidP="002554DE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Jan</w:t>
            </w:r>
          </w:p>
          <w:p w14:paraId="02F97838" w14:textId="77777777" w:rsidR="00A927EE" w:rsidRPr="00BD3B9B" w:rsidRDefault="00A927EE" w:rsidP="002554DE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White</w:t>
            </w:r>
          </w:p>
          <w:p w14:paraId="3785AC99" w14:textId="77777777" w:rsidR="00A927EE" w:rsidRDefault="00A927EE" w:rsidP="002554DE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&lt;-&gt;</w:t>
            </w:r>
          </w:p>
        </w:tc>
        <w:tc>
          <w:tcPr>
            <w:tcW w:w="1622" w:type="dxa"/>
          </w:tcPr>
          <w:p w14:paraId="1E3B4287" w14:textId="77777777" w:rsidR="00A927EE" w:rsidRDefault="00A927EE" w:rsidP="002554D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3B9B">
              <w:rPr>
                <w:rFonts w:ascii="Consolas" w:hAnsi="Consolas"/>
                <w:bCs/>
                <w:noProof/>
              </w:rPr>
              <w:t>Jan&lt;-&gt;White</w:t>
            </w:r>
          </w:p>
        </w:tc>
      </w:tr>
      <w:tr w:rsidR="00A927EE" w:rsidRPr="00603773" w14:paraId="6B2F57F5" w14:textId="77777777" w:rsidTr="002554DE">
        <w:tc>
          <w:tcPr>
            <w:tcW w:w="844" w:type="dxa"/>
          </w:tcPr>
          <w:p w14:paraId="14DCBA48" w14:textId="77777777" w:rsidR="00A927EE" w:rsidRPr="00BD3B9B" w:rsidRDefault="00A927EE" w:rsidP="002554DE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Linda</w:t>
            </w:r>
          </w:p>
          <w:p w14:paraId="72E326B5" w14:textId="77777777" w:rsidR="00A927EE" w:rsidRPr="00BD3B9B" w:rsidRDefault="00A927EE" w:rsidP="002554DE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Terry</w:t>
            </w:r>
          </w:p>
          <w:p w14:paraId="0F50E3B2" w14:textId="77777777" w:rsidR="00A927EE" w:rsidRDefault="00A927EE" w:rsidP="002554DE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=&gt;</w:t>
            </w:r>
          </w:p>
        </w:tc>
        <w:tc>
          <w:tcPr>
            <w:tcW w:w="1622" w:type="dxa"/>
          </w:tcPr>
          <w:p w14:paraId="2D3BD38B" w14:textId="77777777" w:rsidR="00A927EE" w:rsidRDefault="00A927EE" w:rsidP="002554D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3B9B">
              <w:rPr>
                <w:rFonts w:ascii="Consolas" w:hAnsi="Consolas"/>
                <w:bCs/>
                <w:noProof/>
              </w:rPr>
              <w:t>Linda=&gt;Terry</w:t>
            </w:r>
          </w:p>
        </w:tc>
      </w:tr>
    </w:tbl>
    <w:p w14:paraId="38C1B6DE" w14:textId="77777777" w:rsidR="00F902F7" w:rsidRDefault="00F902F7" w:rsidP="00F902F7">
      <w:pPr>
        <w:pStyle w:val="Heading2"/>
        <w:ind w:left="360" w:hanging="360"/>
        <w:rPr>
          <w:lang w:val="en-GB"/>
        </w:rPr>
      </w:pPr>
      <w:r>
        <w:rPr>
          <w:lang w:val="en-GB"/>
        </w:rPr>
        <w:t>Town Info</w:t>
      </w:r>
    </w:p>
    <w:p w14:paraId="7A9146AD" w14:textId="77777777" w:rsidR="00F902F7" w:rsidRDefault="00F902F7" w:rsidP="00F902F7">
      <w:r>
        <w:t>You will be given 3 lines of input. On the first line you will be given the name of the town, on the second – the population and on the third the area. Use the correct data types and print the result in the following format:</w:t>
      </w:r>
    </w:p>
    <w:p w14:paraId="3251477F" w14:textId="77777777" w:rsidR="00F902F7" w:rsidRDefault="00F902F7" w:rsidP="00F902F7">
      <w:r>
        <w:t>"</w:t>
      </w:r>
      <w:r>
        <w:rPr>
          <w:b/>
        </w:rPr>
        <w:t>Town {town name} has population of {population} and area {area} square km</w:t>
      </w:r>
      <w:r>
        <w:t>".</w:t>
      </w:r>
    </w:p>
    <w:p w14:paraId="7330954C" w14:textId="77777777" w:rsidR="00F902F7" w:rsidRDefault="00F902F7" w:rsidP="00F902F7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871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7371"/>
      </w:tblGrid>
      <w:tr w:rsidR="00F902F7" w:rsidRPr="0024040F" w14:paraId="5524AC26" w14:textId="77777777" w:rsidTr="00DF06B7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29DC6D5C" w14:textId="77777777" w:rsidR="00F902F7" w:rsidRPr="0024040F" w:rsidRDefault="00F902F7" w:rsidP="00DF06B7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4040F">
              <w:rPr>
                <w:rFonts w:ascii="Calibri" w:eastAsia="Calibri" w:hAnsi="Calibri" w:cs="Times New Roman"/>
                <w:b/>
                <w:lang w:val="bg-BG"/>
              </w:rPr>
              <w:t>Input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085C39DE" w14:textId="77777777" w:rsidR="00F902F7" w:rsidRPr="0024040F" w:rsidRDefault="00F902F7" w:rsidP="00DF06B7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4040F">
              <w:rPr>
                <w:rFonts w:ascii="Calibri" w:eastAsia="Calibri" w:hAnsi="Calibri" w:cs="Times New Roman"/>
                <w:b/>
                <w:lang w:val="bg-BG"/>
              </w:rPr>
              <w:t>Output</w:t>
            </w:r>
          </w:p>
        </w:tc>
      </w:tr>
      <w:tr w:rsidR="00F902F7" w:rsidRPr="0024040F" w14:paraId="3E0535B8" w14:textId="77777777" w:rsidTr="00DF06B7">
        <w:trPr>
          <w:trHeight w:val="372"/>
        </w:trPr>
        <w:tc>
          <w:tcPr>
            <w:tcW w:w="1348" w:type="dxa"/>
          </w:tcPr>
          <w:p w14:paraId="7AED17FA" w14:textId="77777777" w:rsidR="00F902F7" w:rsidRPr="0024040F" w:rsidRDefault="00F902F7" w:rsidP="00DF06B7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4040F">
              <w:rPr>
                <w:rFonts w:ascii="Consolas" w:eastAsia="Calibri" w:hAnsi="Consolas" w:cs="Times New Roman"/>
                <w:lang w:val="bg-BG"/>
              </w:rPr>
              <w:t>Sofia</w:t>
            </w:r>
          </w:p>
          <w:p w14:paraId="74BDBA6B" w14:textId="77777777" w:rsidR="00F902F7" w:rsidRPr="0024040F" w:rsidRDefault="00F902F7" w:rsidP="00DF06B7">
            <w:pPr>
              <w:spacing w:before="0" w:after="0" w:line="276" w:lineRule="auto"/>
              <w:rPr>
                <w:rFonts w:ascii="Consolas" w:eastAsia="Calibri" w:hAnsi="Consolas" w:cs="Arial"/>
                <w:color w:val="000000"/>
                <w:shd w:val="clear" w:color="auto" w:fill="F9F9F9"/>
                <w:lang w:val="bg-BG"/>
              </w:rPr>
            </w:pPr>
            <w:r w:rsidRPr="0024040F">
              <w:rPr>
                <w:rFonts w:ascii="Consolas" w:eastAsia="Calibri" w:hAnsi="Consolas" w:cs="Arial"/>
                <w:color w:val="000000"/>
                <w:shd w:val="clear" w:color="auto" w:fill="F9F9F9"/>
                <w:lang w:val="bg-BG"/>
              </w:rPr>
              <w:t>1286383</w:t>
            </w:r>
          </w:p>
          <w:p w14:paraId="2DA58A97" w14:textId="77777777" w:rsidR="00F902F7" w:rsidRPr="0024040F" w:rsidRDefault="00F902F7" w:rsidP="00DF06B7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4040F">
              <w:rPr>
                <w:rFonts w:ascii="Consolas" w:eastAsia="Calibri" w:hAnsi="Consolas" w:cs="Arial"/>
                <w:color w:val="000000"/>
                <w:shd w:val="clear" w:color="auto" w:fill="F9F9F9"/>
                <w:lang w:val="bg-BG"/>
              </w:rPr>
              <w:t>492</w:t>
            </w:r>
          </w:p>
        </w:tc>
        <w:tc>
          <w:tcPr>
            <w:tcW w:w="7371" w:type="dxa"/>
          </w:tcPr>
          <w:p w14:paraId="42C2961A" w14:textId="77777777" w:rsidR="00F902F7" w:rsidRPr="0024040F" w:rsidRDefault="00F902F7" w:rsidP="00DF06B7">
            <w:pPr>
              <w:spacing w:before="0" w:after="0" w:line="276" w:lineRule="auto"/>
              <w:rPr>
                <w:rFonts w:ascii="Consolas" w:eastAsia="Calibri" w:hAnsi="Consolas" w:cs="Arial"/>
                <w:color w:val="000000"/>
                <w:sz w:val="24"/>
                <w:szCs w:val="24"/>
                <w:shd w:val="clear" w:color="auto" w:fill="F9F9F9"/>
                <w:lang w:val="bg-BG"/>
              </w:rPr>
            </w:pPr>
            <w:r w:rsidRPr="0024040F">
              <w:rPr>
                <w:rFonts w:ascii="Calibri" w:eastAsia="Calibri" w:hAnsi="Calibri" w:cs="Times New Roman"/>
                <w:sz w:val="24"/>
                <w:szCs w:val="24"/>
                <w:lang w:val="bg-BG"/>
              </w:rPr>
              <w:t xml:space="preserve">Town Sofia has population of </w:t>
            </w:r>
            <w:r w:rsidRPr="0024040F">
              <w:rPr>
                <w:rFonts w:ascii="Calibri" w:eastAsia="Calibri" w:hAnsi="Calibri" w:cstheme="minorHAnsi"/>
                <w:color w:val="000000"/>
                <w:sz w:val="24"/>
                <w:szCs w:val="24"/>
                <w:shd w:val="clear" w:color="auto" w:fill="F9F9F9"/>
                <w:lang w:val="bg-BG"/>
              </w:rPr>
              <w:t xml:space="preserve">1286383 </w:t>
            </w:r>
            <w:r w:rsidRPr="0024040F">
              <w:rPr>
                <w:rFonts w:ascii="Calibri" w:eastAsia="Calibri" w:hAnsi="Calibri" w:cs="Times New Roman"/>
                <w:sz w:val="24"/>
                <w:szCs w:val="24"/>
                <w:lang w:val="bg-BG"/>
              </w:rPr>
              <w:t>and area 492 square km.</w:t>
            </w:r>
          </w:p>
        </w:tc>
      </w:tr>
    </w:tbl>
    <w:p w14:paraId="23E43A97" w14:textId="77777777" w:rsidR="00F902F7" w:rsidRDefault="00F902F7" w:rsidP="00F902F7">
      <w:pPr>
        <w:pStyle w:val="Heading2"/>
        <w:ind w:left="360" w:hanging="360"/>
        <w:rPr>
          <w:lang w:val="en-GB"/>
        </w:rPr>
      </w:pPr>
      <w:r>
        <w:rPr>
          <w:lang w:val="en-GB"/>
        </w:rPr>
        <w:t>Chars to String</w:t>
      </w:r>
    </w:p>
    <w:p w14:paraId="05A8861B" w14:textId="77777777" w:rsidR="00F902F7" w:rsidRPr="00897024" w:rsidRDefault="00F902F7" w:rsidP="00F902F7">
      <w:r>
        <w:t>Write a program that reads 3 lines of input. On each line you get a single character. Combine all the characters into one string and print it on the console.</w:t>
      </w:r>
    </w:p>
    <w:p w14:paraId="2D2D65B8" w14:textId="77777777" w:rsidR="00F902F7" w:rsidRDefault="00F902F7" w:rsidP="00F902F7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0"/>
      </w:tblGrid>
      <w:tr w:rsidR="00F902F7" w:rsidRPr="006B38EB" w14:paraId="6780C18B" w14:textId="77777777" w:rsidTr="00A6211B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41A40841" w14:textId="77777777" w:rsidR="00F902F7" w:rsidRPr="006B38EB" w:rsidRDefault="00F902F7" w:rsidP="00A6211B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6B38EB">
              <w:rPr>
                <w:rFonts w:ascii="Calibri" w:eastAsia="Calibri" w:hAnsi="Calibri" w:cs="Times New Roman"/>
                <w:b/>
                <w:lang w:val="bg-BG"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4CDD793C" w14:textId="77777777" w:rsidR="00F902F7" w:rsidRPr="006B38EB" w:rsidRDefault="00F902F7" w:rsidP="00A6211B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6B38EB">
              <w:rPr>
                <w:rFonts w:ascii="Calibri" w:eastAsia="Calibri" w:hAnsi="Calibri" w:cs="Times New Roman"/>
                <w:b/>
                <w:lang w:val="bg-BG"/>
              </w:rPr>
              <w:t>Output</w:t>
            </w:r>
          </w:p>
        </w:tc>
      </w:tr>
      <w:tr w:rsidR="00F902F7" w:rsidRPr="006B38EB" w14:paraId="648C6DC0" w14:textId="77777777" w:rsidTr="00A6211B">
        <w:trPr>
          <w:trHeight w:val="372"/>
        </w:trPr>
        <w:tc>
          <w:tcPr>
            <w:tcW w:w="896" w:type="dxa"/>
          </w:tcPr>
          <w:p w14:paraId="518DEE07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a</w:t>
            </w:r>
          </w:p>
          <w:p w14:paraId="4CF15809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b</w:t>
            </w:r>
          </w:p>
          <w:p w14:paraId="61CB34C6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lastRenderedPageBreak/>
              <w:t>c</w:t>
            </w:r>
          </w:p>
        </w:tc>
        <w:tc>
          <w:tcPr>
            <w:tcW w:w="930" w:type="dxa"/>
          </w:tcPr>
          <w:p w14:paraId="4BB47229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lastRenderedPageBreak/>
              <w:t>abc</w:t>
            </w:r>
          </w:p>
        </w:tc>
      </w:tr>
      <w:tr w:rsidR="00F902F7" w:rsidRPr="006B38EB" w14:paraId="6ECE7DEE" w14:textId="77777777" w:rsidTr="00A6211B">
        <w:trPr>
          <w:trHeight w:val="378"/>
        </w:trPr>
        <w:tc>
          <w:tcPr>
            <w:tcW w:w="896" w:type="dxa"/>
          </w:tcPr>
          <w:p w14:paraId="7A5B5D4D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%</w:t>
            </w:r>
          </w:p>
          <w:p w14:paraId="1E174B29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7EAB24DB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o</w:t>
            </w:r>
          </w:p>
        </w:tc>
        <w:tc>
          <w:tcPr>
            <w:tcW w:w="930" w:type="dxa"/>
          </w:tcPr>
          <w:p w14:paraId="06B1D1E9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%2o</w:t>
            </w:r>
          </w:p>
        </w:tc>
      </w:tr>
      <w:tr w:rsidR="00F902F7" w:rsidRPr="006B38EB" w14:paraId="528C9DDF" w14:textId="77777777" w:rsidTr="00A6211B">
        <w:trPr>
          <w:trHeight w:val="378"/>
        </w:trPr>
        <w:tc>
          <w:tcPr>
            <w:tcW w:w="896" w:type="dxa"/>
          </w:tcPr>
          <w:p w14:paraId="02C20CB3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696DDE9B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3701C743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p</w:t>
            </w:r>
          </w:p>
        </w:tc>
        <w:tc>
          <w:tcPr>
            <w:tcW w:w="930" w:type="dxa"/>
          </w:tcPr>
          <w:p w14:paraId="5A4635D9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15p</w:t>
            </w:r>
          </w:p>
        </w:tc>
      </w:tr>
    </w:tbl>
    <w:p w14:paraId="5DB9A694" w14:textId="66454F94" w:rsidR="00E51FC9" w:rsidRDefault="00E51FC9" w:rsidP="00E51FC9">
      <w:pPr>
        <w:pStyle w:val="Heading2"/>
        <w:ind w:left="360" w:hanging="360"/>
        <w:rPr>
          <w:lang w:val="en-GB"/>
        </w:rPr>
      </w:pPr>
      <w:r>
        <w:rPr>
          <w:lang w:val="en-GB"/>
        </w:rPr>
        <w:t>Lower or Upper</w:t>
      </w:r>
    </w:p>
    <w:p w14:paraId="36387586" w14:textId="77777777" w:rsidR="00E51FC9" w:rsidRPr="00B92AB5" w:rsidRDefault="00E51FC9" w:rsidP="00E51FC9">
      <w:r>
        <w:t>Write a program that prints whether a given character is upper-case or lower case.</w:t>
      </w:r>
    </w:p>
    <w:p w14:paraId="2F0175E4" w14:textId="77777777" w:rsidR="00E51FC9" w:rsidRDefault="00E51FC9" w:rsidP="00E51FC9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E51FC9" w:rsidRPr="00603773" w14:paraId="1F49F26F" w14:textId="77777777" w:rsidTr="00147C35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661467FE" w14:textId="77777777" w:rsidR="00E51FC9" w:rsidRPr="00603773" w:rsidRDefault="00E51FC9" w:rsidP="00147C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7E67602" w14:textId="77777777" w:rsidR="00E51FC9" w:rsidRPr="00603773" w:rsidRDefault="00E51FC9" w:rsidP="00147C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51FC9" w:rsidRPr="00603773" w14:paraId="378FC970" w14:textId="77777777" w:rsidTr="00147C35">
        <w:trPr>
          <w:trHeight w:val="372"/>
        </w:trPr>
        <w:tc>
          <w:tcPr>
            <w:tcW w:w="1348" w:type="dxa"/>
          </w:tcPr>
          <w:p w14:paraId="72E65FA4" w14:textId="77777777" w:rsidR="00E51FC9" w:rsidRPr="00B92AB5" w:rsidRDefault="00E51FC9" w:rsidP="00147C3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</w:t>
            </w:r>
          </w:p>
        </w:tc>
        <w:tc>
          <w:tcPr>
            <w:tcW w:w="1559" w:type="dxa"/>
          </w:tcPr>
          <w:p w14:paraId="0AF0162F" w14:textId="77777777" w:rsidR="00E51FC9" w:rsidRPr="00B92AB5" w:rsidRDefault="00E51FC9" w:rsidP="00147C35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per-case</w:t>
            </w:r>
          </w:p>
        </w:tc>
      </w:tr>
      <w:tr w:rsidR="00E51FC9" w:rsidRPr="00603773" w14:paraId="72C6F53A" w14:textId="77777777" w:rsidTr="00147C35">
        <w:trPr>
          <w:trHeight w:val="372"/>
        </w:trPr>
        <w:tc>
          <w:tcPr>
            <w:tcW w:w="1348" w:type="dxa"/>
          </w:tcPr>
          <w:p w14:paraId="222FA8A7" w14:textId="77777777" w:rsidR="00E51FC9" w:rsidRDefault="00E51FC9" w:rsidP="00147C3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1559" w:type="dxa"/>
          </w:tcPr>
          <w:p w14:paraId="1965D5C7" w14:textId="77777777" w:rsidR="00E51FC9" w:rsidRDefault="00E51FC9" w:rsidP="00147C35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er-case</w:t>
            </w:r>
          </w:p>
        </w:tc>
      </w:tr>
    </w:tbl>
    <w:p w14:paraId="433FA895" w14:textId="281703BF" w:rsidR="00211B44" w:rsidRPr="00D9355A" w:rsidRDefault="00211B44" w:rsidP="005957D6">
      <w:pPr>
        <w:pStyle w:val="Heading1"/>
        <w:numPr>
          <w:ilvl w:val="0"/>
          <w:numId w:val="16"/>
        </w:numPr>
      </w:pPr>
      <w:r w:rsidRPr="00D9355A">
        <w:rPr>
          <w:lang w:val="en-GB"/>
        </w:rPr>
        <w:t>Variables</w:t>
      </w:r>
    </w:p>
    <w:p w14:paraId="7C334314" w14:textId="77777777" w:rsidR="00EA676E" w:rsidRPr="00603773" w:rsidRDefault="00AE7778" w:rsidP="00EA676E">
      <w:pPr>
        <w:pStyle w:val="Heading2"/>
      </w:pPr>
      <w:r>
        <w:t xml:space="preserve">Refactor Volume of </w:t>
      </w:r>
      <w:r w:rsidR="001B7157">
        <w:t>Pyramid</w:t>
      </w:r>
      <w:r w:rsidR="00EA676E">
        <w:t xml:space="preserve"> </w:t>
      </w:r>
    </w:p>
    <w:p w14:paraId="55A14622" w14:textId="77777777" w:rsidR="00EA676E" w:rsidRPr="002A7437" w:rsidRDefault="00EA676E" w:rsidP="00EA676E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You are given a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>working code</w:t>
      </w:r>
      <w:r>
        <w:rPr>
          <w:rFonts w:ascii="Calibri" w:eastAsia="MS Mincho" w:hAnsi="Calibri" w:cs="Times New Roman"/>
          <w:sz w:val="24"/>
          <w:szCs w:val="24"/>
        </w:rPr>
        <w:t xml:space="preserve"> that finds the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 xml:space="preserve">volume of a </w:t>
      </w:r>
      <w:r w:rsidR="0037044C">
        <w:rPr>
          <w:rFonts w:ascii="Calibri" w:eastAsia="MS Mincho" w:hAnsi="Calibri" w:cs="Times New Roman"/>
          <w:b/>
          <w:sz w:val="24"/>
          <w:szCs w:val="24"/>
        </w:rPr>
        <w:t>pyramid</w:t>
      </w:r>
      <w:r w:rsidRPr="00EA676E">
        <w:rPr>
          <w:rFonts w:ascii="Calibri" w:eastAsia="MS Mincho" w:hAnsi="Calibri" w:cs="Times New Roman"/>
          <w:sz w:val="24"/>
          <w:szCs w:val="24"/>
        </w:rPr>
        <w:t>. However</w:t>
      </w:r>
      <w:r>
        <w:rPr>
          <w:rFonts w:ascii="Calibri" w:eastAsia="MS Mincho" w:hAnsi="Calibri" w:cs="Times New Roman"/>
          <w:sz w:val="24"/>
          <w:szCs w:val="24"/>
        </w:rPr>
        <w:t>,</w:t>
      </w:r>
      <w:r w:rsidRPr="00EA676E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you should consider that the variables exceed their optimum span and have improper naming. Also, search for variables that </w:t>
      </w:r>
      <w:r w:rsidRPr="00DC6F4E">
        <w:rPr>
          <w:rFonts w:ascii="Calibri" w:eastAsia="MS Mincho" w:hAnsi="Calibri" w:cs="Times New Roman"/>
          <w:b/>
          <w:sz w:val="24"/>
          <w:szCs w:val="24"/>
        </w:rPr>
        <w:t>have multiple purpose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14:paraId="5779DC35" w14:textId="77777777" w:rsidR="00EA676E" w:rsidRDefault="00EA676E" w:rsidP="00EA676E">
      <w:pPr>
        <w:pStyle w:val="Heading3"/>
      </w:pPr>
      <w:r>
        <w:t>Hints</w:t>
      </w:r>
    </w:p>
    <w:p w14:paraId="7901D237" w14:textId="77777777" w:rsidR="000D04D1" w:rsidRDefault="000D04D1" w:rsidP="000D04D1">
      <w:pPr>
        <w:pStyle w:val="ListParagraph"/>
        <w:numPr>
          <w:ilvl w:val="0"/>
          <w:numId w:val="15"/>
        </w:numPr>
      </w:pPr>
      <w:r w:rsidRPr="00DC6F4E">
        <w:rPr>
          <w:b/>
        </w:rPr>
        <w:t>Reduce the span</w:t>
      </w:r>
      <w:r>
        <w:t xml:space="preserve"> of the variables by declaring them in the moment they receive a value, not before</w:t>
      </w:r>
    </w:p>
    <w:p w14:paraId="55EA7693" w14:textId="77777777" w:rsidR="00EA676E" w:rsidRDefault="00EA676E" w:rsidP="000D04D1">
      <w:pPr>
        <w:pStyle w:val="ListParagraph"/>
        <w:numPr>
          <w:ilvl w:val="0"/>
          <w:numId w:val="15"/>
        </w:numPr>
      </w:pPr>
      <w:r>
        <w:t xml:space="preserve">Rename your variables to </w:t>
      </w:r>
      <w:r w:rsidRPr="00DC6F4E">
        <w:rPr>
          <w:b/>
        </w:rPr>
        <w:t xml:space="preserve">represent their </w:t>
      </w:r>
      <w:r w:rsidR="000D04D1">
        <w:t xml:space="preserve">real </w:t>
      </w:r>
      <w:r w:rsidRPr="00DC6F4E">
        <w:rPr>
          <w:b/>
        </w:rPr>
        <w:t>purpose</w:t>
      </w:r>
      <w:r>
        <w:t xml:space="preserve"> (</w:t>
      </w:r>
      <w:r w:rsidR="000D04D1">
        <w:t xml:space="preserve">example: </w:t>
      </w:r>
      <w:r>
        <w:t>"</w:t>
      </w:r>
      <w:proofErr w:type="spellStart"/>
      <w:r>
        <w:t>dul</w:t>
      </w:r>
      <w:proofErr w:type="spellEnd"/>
      <w:r>
        <w:t>" should become length</w:t>
      </w:r>
      <w:r w:rsidR="000D04D1">
        <w:t>,</w:t>
      </w:r>
      <w:r>
        <w:t xml:space="preserve"> etc.)</w:t>
      </w:r>
    </w:p>
    <w:p w14:paraId="1ED3C324" w14:textId="31E147BD" w:rsidR="00EA676E" w:rsidRDefault="000D04D1" w:rsidP="00EA676E">
      <w:pPr>
        <w:pStyle w:val="ListParagraph"/>
        <w:numPr>
          <w:ilvl w:val="0"/>
          <w:numId w:val="15"/>
        </w:numPr>
      </w:pPr>
      <w:r>
        <w:t>Search for variables that have multiple purpose. If you find any</w:t>
      </w:r>
      <w:r w:rsidRPr="00DC6F4E">
        <w:t>,</w:t>
      </w:r>
      <w:r w:rsidRPr="00DC6F4E">
        <w:rPr>
          <w:b/>
        </w:rPr>
        <w:t xml:space="preserve"> introduce a new variable</w:t>
      </w:r>
      <w:r>
        <w:t>.</w:t>
      </w:r>
    </w:p>
    <w:tbl>
      <w:tblPr>
        <w:tblStyle w:val="TableGrid"/>
        <w:tblW w:w="80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10"/>
      </w:tblGrid>
      <w:tr w:rsidR="00350724" w:rsidRPr="00603773" w14:paraId="731BE18A" w14:textId="77777777" w:rsidTr="00724E82">
        <w:trPr>
          <w:trHeight w:val="262"/>
        </w:trPr>
        <w:tc>
          <w:tcPr>
            <w:tcW w:w="8010" w:type="dxa"/>
            <w:shd w:val="clear" w:color="auto" w:fill="D9D9D9" w:themeFill="background1" w:themeFillShade="D9"/>
          </w:tcPr>
          <w:p w14:paraId="32F4C44F" w14:textId="77777777" w:rsidR="00350724" w:rsidRPr="00603773" w:rsidRDefault="00350724" w:rsidP="00724E8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350724" w:rsidRPr="00603773" w14:paraId="6CB89662" w14:textId="77777777" w:rsidTr="00724E82">
        <w:trPr>
          <w:trHeight w:val="1754"/>
        </w:trPr>
        <w:tc>
          <w:tcPr>
            <w:tcW w:w="8010" w:type="dxa"/>
          </w:tcPr>
          <w:p w14:paraId="787778FC" w14:textId="592A9BFC" w:rsidR="00350724" w:rsidRPr="00350724" w:rsidRDefault="00350724" w:rsidP="0035072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</w:pPr>
            <w:proofErr w:type="spellStart"/>
            <w:r w:rsidRPr="00350724">
              <w:rPr>
                <w:rFonts w:ascii="Consolas" w:hAnsi="Consolas" w:cs="Consolas"/>
                <w:color w:val="0000FF"/>
                <w:sz w:val="24"/>
                <w:szCs w:val="19"/>
                <w:lang w:val="bg-BG"/>
              </w:rPr>
              <w:t>double</w:t>
            </w:r>
            <w:proofErr w:type="spellEnd"/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</w:t>
            </w:r>
            <w:proofErr w:type="spellStart"/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dul</w:t>
            </w:r>
            <w:proofErr w:type="spellEnd"/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, </w:t>
            </w:r>
            <w:proofErr w:type="spellStart"/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sh</w:t>
            </w:r>
            <w:proofErr w:type="spellEnd"/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, V = 0;</w:t>
            </w:r>
          </w:p>
          <w:p w14:paraId="1A69504A" w14:textId="547477A4" w:rsidR="00350724" w:rsidRPr="00350724" w:rsidRDefault="00350724" w:rsidP="0035072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</w:pPr>
            <w:proofErr w:type="spellStart"/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Console.WriteLine</w:t>
            </w:r>
            <w:proofErr w:type="spellEnd"/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(</w:t>
            </w:r>
            <w:r w:rsidRPr="00350724">
              <w:rPr>
                <w:rFonts w:ascii="Consolas" w:hAnsi="Consolas" w:cs="Consolas"/>
                <w:color w:val="A31515"/>
                <w:sz w:val="24"/>
                <w:szCs w:val="19"/>
                <w:lang w:val="bg-BG"/>
              </w:rPr>
              <w:t>"</w:t>
            </w:r>
            <w:proofErr w:type="spellStart"/>
            <w:r w:rsidRPr="00350724">
              <w:rPr>
                <w:rFonts w:ascii="Consolas" w:hAnsi="Consolas" w:cs="Consolas"/>
                <w:color w:val="A31515"/>
                <w:sz w:val="24"/>
                <w:szCs w:val="19"/>
                <w:lang w:val="bg-BG"/>
              </w:rPr>
              <w:t>Length</w:t>
            </w:r>
            <w:proofErr w:type="spellEnd"/>
            <w:r w:rsidRPr="00350724">
              <w:rPr>
                <w:rFonts w:ascii="Consolas" w:hAnsi="Consolas" w:cs="Consolas"/>
                <w:color w:val="A31515"/>
                <w:sz w:val="24"/>
                <w:szCs w:val="19"/>
                <w:lang w:val="bg-BG"/>
              </w:rPr>
              <w:t>: "</w:t>
            </w:r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);</w:t>
            </w:r>
          </w:p>
          <w:p w14:paraId="5539DA5C" w14:textId="6D2DAD7B" w:rsidR="00350724" w:rsidRPr="00350724" w:rsidRDefault="00350724" w:rsidP="0035072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</w:pPr>
            <w:proofErr w:type="spellStart"/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dul</w:t>
            </w:r>
            <w:proofErr w:type="spellEnd"/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= </w:t>
            </w:r>
            <w:proofErr w:type="spellStart"/>
            <w:r w:rsidRPr="00350724">
              <w:rPr>
                <w:rFonts w:ascii="Consolas" w:hAnsi="Consolas" w:cs="Consolas"/>
                <w:color w:val="0000FF"/>
                <w:sz w:val="24"/>
                <w:szCs w:val="19"/>
                <w:lang w:val="bg-BG"/>
              </w:rPr>
              <w:t>double</w:t>
            </w:r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.Parse</w:t>
            </w:r>
            <w:proofErr w:type="spellEnd"/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(</w:t>
            </w:r>
            <w:proofErr w:type="spellStart"/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Console.ReadLine</w:t>
            </w:r>
            <w:proofErr w:type="spellEnd"/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());</w:t>
            </w:r>
          </w:p>
          <w:p w14:paraId="277ACD18" w14:textId="589A80AB" w:rsidR="00350724" w:rsidRPr="00350724" w:rsidRDefault="00350724" w:rsidP="0035072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</w:pPr>
            <w:proofErr w:type="spellStart"/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Console.WriteLine</w:t>
            </w:r>
            <w:proofErr w:type="spellEnd"/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(</w:t>
            </w:r>
            <w:r w:rsidRPr="00350724">
              <w:rPr>
                <w:rFonts w:ascii="Consolas" w:hAnsi="Consolas" w:cs="Consolas"/>
                <w:color w:val="A31515"/>
                <w:sz w:val="24"/>
                <w:szCs w:val="19"/>
                <w:lang w:val="bg-BG"/>
              </w:rPr>
              <w:t>"</w:t>
            </w:r>
            <w:proofErr w:type="spellStart"/>
            <w:r w:rsidRPr="00350724">
              <w:rPr>
                <w:rFonts w:ascii="Consolas" w:hAnsi="Consolas" w:cs="Consolas"/>
                <w:color w:val="A31515"/>
                <w:sz w:val="24"/>
                <w:szCs w:val="19"/>
                <w:lang w:val="bg-BG"/>
              </w:rPr>
              <w:t>Width</w:t>
            </w:r>
            <w:proofErr w:type="spellEnd"/>
            <w:r w:rsidRPr="00350724">
              <w:rPr>
                <w:rFonts w:ascii="Consolas" w:hAnsi="Consolas" w:cs="Consolas"/>
                <w:color w:val="A31515"/>
                <w:sz w:val="24"/>
                <w:szCs w:val="19"/>
                <w:lang w:val="bg-BG"/>
              </w:rPr>
              <w:t>: "</w:t>
            </w:r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);</w:t>
            </w:r>
          </w:p>
          <w:p w14:paraId="2D1AEB1C" w14:textId="0813B63B" w:rsidR="00350724" w:rsidRPr="00350724" w:rsidRDefault="00350724" w:rsidP="0035072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</w:pPr>
            <w:proofErr w:type="spellStart"/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sh</w:t>
            </w:r>
            <w:proofErr w:type="spellEnd"/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= </w:t>
            </w:r>
            <w:proofErr w:type="spellStart"/>
            <w:r w:rsidRPr="00350724">
              <w:rPr>
                <w:rFonts w:ascii="Consolas" w:hAnsi="Consolas" w:cs="Consolas"/>
                <w:color w:val="0000FF"/>
                <w:sz w:val="24"/>
                <w:szCs w:val="19"/>
                <w:lang w:val="bg-BG"/>
              </w:rPr>
              <w:t>double</w:t>
            </w:r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.Parse</w:t>
            </w:r>
            <w:proofErr w:type="spellEnd"/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(</w:t>
            </w:r>
            <w:proofErr w:type="spellStart"/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Console.ReadLine</w:t>
            </w:r>
            <w:proofErr w:type="spellEnd"/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());</w:t>
            </w:r>
          </w:p>
          <w:p w14:paraId="7CBA5F65" w14:textId="18FD358B" w:rsidR="00350724" w:rsidRPr="00350724" w:rsidRDefault="00350724" w:rsidP="0035072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</w:pPr>
            <w:proofErr w:type="spellStart"/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Console.WriteLine</w:t>
            </w:r>
            <w:proofErr w:type="spellEnd"/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(</w:t>
            </w:r>
            <w:r w:rsidRPr="00350724">
              <w:rPr>
                <w:rFonts w:ascii="Consolas" w:hAnsi="Consolas" w:cs="Consolas"/>
                <w:color w:val="A31515"/>
                <w:sz w:val="24"/>
                <w:szCs w:val="19"/>
                <w:lang w:val="bg-BG"/>
              </w:rPr>
              <w:t>"</w:t>
            </w:r>
            <w:proofErr w:type="spellStart"/>
            <w:r w:rsidRPr="00350724">
              <w:rPr>
                <w:rFonts w:ascii="Consolas" w:hAnsi="Consolas" w:cs="Consolas"/>
                <w:color w:val="A31515"/>
                <w:sz w:val="24"/>
                <w:szCs w:val="19"/>
                <w:lang w:val="bg-BG"/>
              </w:rPr>
              <w:t>Heigth</w:t>
            </w:r>
            <w:proofErr w:type="spellEnd"/>
            <w:r w:rsidRPr="00350724">
              <w:rPr>
                <w:rFonts w:ascii="Consolas" w:hAnsi="Consolas" w:cs="Consolas"/>
                <w:color w:val="A31515"/>
                <w:sz w:val="24"/>
                <w:szCs w:val="19"/>
                <w:lang w:val="bg-BG"/>
              </w:rPr>
              <w:t>: "</w:t>
            </w:r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);</w:t>
            </w:r>
          </w:p>
          <w:p w14:paraId="14EA97CF" w14:textId="42A9A030" w:rsidR="00350724" w:rsidRPr="00350724" w:rsidRDefault="00350724" w:rsidP="0035072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</w:pPr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V = </w:t>
            </w:r>
            <w:proofErr w:type="spellStart"/>
            <w:r w:rsidRPr="00350724">
              <w:rPr>
                <w:rFonts w:ascii="Consolas" w:hAnsi="Consolas" w:cs="Consolas"/>
                <w:color w:val="0000FF"/>
                <w:sz w:val="24"/>
                <w:szCs w:val="19"/>
                <w:lang w:val="bg-BG"/>
              </w:rPr>
              <w:t>double</w:t>
            </w:r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.Parse</w:t>
            </w:r>
            <w:proofErr w:type="spellEnd"/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(</w:t>
            </w:r>
            <w:proofErr w:type="spellStart"/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Console.ReadLine</w:t>
            </w:r>
            <w:proofErr w:type="spellEnd"/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());</w:t>
            </w:r>
          </w:p>
          <w:p w14:paraId="06CEAC41" w14:textId="03CB5FC0" w:rsidR="00350724" w:rsidRPr="00350724" w:rsidRDefault="00350724" w:rsidP="0035072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</w:pPr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V = (</w:t>
            </w:r>
            <w:proofErr w:type="spellStart"/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dul</w:t>
            </w:r>
            <w:proofErr w:type="spellEnd"/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+ </w:t>
            </w:r>
            <w:proofErr w:type="spellStart"/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sh</w:t>
            </w:r>
            <w:proofErr w:type="spellEnd"/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+ V) / 3;</w:t>
            </w:r>
          </w:p>
          <w:p w14:paraId="321BB9ED" w14:textId="5D3B84A6" w:rsidR="00350724" w:rsidRPr="00EA676E" w:rsidRDefault="00350724" w:rsidP="00350724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en-GB"/>
              </w:rPr>
            </w:pPr>
            <w:proofErr w:type="spellStart"/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Console.WriteLine</w:t>
            </w:r>
            <w:proofErr w:type="spellEnd"/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(</w:t>
            </w:r>
            <w:r w:rsidRPr="00350724">
              <w:rPr>
                <w:rFonts w:ascii="Consolas" w:hAnsi="Consolas" w:cs="Consolas"/>
                <w:color w:val="A31515"/>
                <w:sz w:val="24"/>
                <w:szCs w:val="19"/>
                <w:lang w:val="bg-BG"/>
              </w:rPr>
              <w:t>$"</w:t>
            </w:r>
            <w:proofErr w:type="spellStart"/>
            <w:r w:rsidRPr="00350724">
              <w:rPr>
                <w:rFonts w:ascii="Consolas" w:hAnsi="Consolas" w:cs="Consolas"/>
                <w:color w:val="A31515"/>
                <w:sz w:val="24"/>
                <w:szCs w:val="19"/>
                <w:lang w:val="bg-BG"/>
              </w:rPr>
              <w:t>Pyramid</w:t>
            </w:r>
            <w:proofErr w:type="spellEnd"/>
            <w:r w:rsidRPr="00350724">
              <w:rPr>
                <w:rFonts w:ascii="Consolas" w:hAnsi="Consolas" w:cs="Consolas"/>
                <w:color w:val="A31515"/>
                <w:sz w:val="24"/>
                <w:szCs w:val="19"/>
                <w:lang w:val="bg-BG"/>
              </w:rPr>
              <w:t xml:space="preserve"> </w:t>
            </w:r>
            <w:proofErr w:type="spellStart"/>
            <w:r w:rsidRPr="00350724">
              <w:rPr>
                <w:rFonts w:ascii="Consolas" w:hAnsi="Consolas" w:cs="Consolas"/>
                <w:color w:val="A31515"/>
                <w:sz w:val="24"/>
                <w:szCs w:val="19"/>
                <w:lang w:val="bg-BG"/>
              </w:rPr>
              <w:t>Volume</w:t>
            </w:r>
            <w:proofErr w:type="spellEnd"/>
            <w:r w:rsidRPr="00350724">
              <w:rPr>
                <w:rFonts w:ascii="Consolas" w:hAnsi="Consolas" w:cs="Consolas"/>
                <w:color w:val="A31515"/>
                <w:sz w:val="24"/>
                <w:szCs w:val="19"/>
                <w:lang w:val="bg-BG"/>
              </w:rPr>
              <w:t xml:space="preserve">: </w:t>
            </w:r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{V:</w:t>
            </w:r>
            <w:r w:rsidRPr="00350724">
              <w:rPr>
                <w:rFonts w:ascii="Consolas" w:hAnsi="Consolas" w:cs="Consolas"/>
                <w:color w:val="A31515"/>
                <w:sz w:val="24"/>
                <w:szCs w:val="19"/>
                <w:lang w:val="bg-BG"/>
              </w:rPr>
              <w:t>f2</w:t>
            </w:r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}</w:t>
            </w:r>
            <w:r w:rsidRPr="00350724">
              <w:rPr>
                <w:rFonts w:ascii="Consolas" w:hAnsi="Consolas" w:cs="Consolas"/>
                <w:color w:val="A31515"/>
                <w:sz w:val="24"/>
                <w:szCs w:val="19"/>
                <w:lang w:val="bg-BG"/>
              </w:rPr>
              <w:t>"</w:t>
            </w:r>
            <w:r w:rsidRPr="00350724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);</w:t>
            </w:r>
          </w:p>
        </w:tc>
      </w:tr>
    </w:tbl>
    <w:p w14:paraId="2A89F255" w14:textId="77777777" w:rsidR="00350724" w:rsidRDefault="00350724" w:rsidP="00350724"/>
    <w:p w14:paraId="3CF1F879" w14:textId="77777777" w:rsidR="000D04D1" w:rsidRPr="00603773" w:rsidRDefault="00AE7778" w:rsidP="000D04D1">
      <w:pPr>
        <w:pStyle w:val="Heading2"/>
      </w:pPr>
      <w:r>
        <w:lastRenderedPageBreak/>
        <w:t>Refactor Special Numbers</w:t>
      </w:r>
    </w:p>
    <w:p w14:paraId="1152B25C" w14:textId="54B4AB7A" w:rsidR="000D04D1" w:rsidRDefault="000D04D1" w:rsidP="00425D37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You are given a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>working code</w:t>
      </w:r>
      <w:r>
        <w:rPr>
          <w:rFonts w:ascii="Calibri" w:eastAsia="MS Mincho" w:hAnsi="Calibri" w:cs="Times New Roman"/>
          <w:sz w:val="24"/>
          <w:szCs w:val="24"/>
        </w:rPr>
        <w:t xml:space="preserve"> that is a solution to </w:t>
      </w:r>
      <w:r w:rsidR="00E51FC9">
        <w:rPr>
          <w:rFonts w:ascii="Calibri" w:eastAsia="MS Mincho" w:hAnsi="Calibri" w:cs="Times New Roman"/>
          <w:b/>
          <w:sz w:val="24"/>
          <w:szCs w:val="24"/>
        </w:rPr>
        <w:t>Problem 9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. Special Numbers</w:t>
      </w:r>
      <w:r>
        <w:rPr>
          <w:rFonts w:ascii="Calibri" w:eastAsia="MS Mincho" w:hAnsi="Calibri" w:cs="Times New Roman"/>
          <w:sz w:val="24"/>
          <w:szCs w:val="24"/>
        </w:rPr>
        <w:t xml:space="preserve">. </w:t>
      </w:r>
      <w:r w:rsidRPr="00EA676E">
        <w:rPr>
          <w:rFonts w:ascii="Calibri" w:eastAsia="MS Mincho" w:hAnsi="Calibri" w:cs="Times New Roman"/>
          <w:sz w:val="24"/>
          <w:szCs w:val="24"/>
        </w:rPr>
        <w:t>However</w:t>
      </w:r>
      <w:r>
        <w:rPr>
          <w:rFonts w:ascii="Calibri" w:eastAsia="MS Mincho" w:hAnsi="Calibri" w:cs="Times New Roman"/>
          <w:sz w:val="24"/>
          <w:szCs w:val="24"/>
        </w:rPr>
        <w:t>,</w:t>
      </w:r>
      <w:r w:rsidRPr="00EA676E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the variables </w:t>
      </w:r>
      <w:r w:rsidR="00DC6F4E">
        <w:rPr>
          <w:rFonts w:ascii="Calibri" w:eastAsia="MS Mincho" w:hAnsi="Calibri" w:cs="Times New Roman"/>
          <w:sz w:val="24"/>
          <w:szCs w:val="24"/>
        </w:rPr>
        <w:t>are</w:t>
      </w:r>
      <w:r>
        <w:rPr>
          <w:rFonts w:ascii="Calibri" w:eastAsia="MS Mincho" w:hAnsi="Calibri" w:cs="Times New Roman"/>
          <w:sz w:val="24"/>
          <w:szCs w:val="24"/>
        </w:rPr>
        <w:t xml:space="preserve">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improper</w:t>
      </w:r>
      <w:r w:rsidR="00DC6F4E">
        <w:rPr>
          <w:rFonts w:ascii="Calibri" w:eastAsia="MS Mincho" w:hAnsi="Calibri" w:cs="Times New Roman"/>
          <w:b/>
          <w:sz w:val="24"/>
          <w:szCs w:val="24"/>
        </w:rPr>
        <w:t>ly</w:t>
      </w:r>
      <w:r w:rsidRPr="000D04D1">
        <w:rPr>
          <w:rFonts w:ascii="Calibri" w:eastAsia="MS Mincho" w:hAnsi="Calibri" w:cs="Times New Roman"/>
          <w:b/>
          <w:sz w:val="24"/>
          <w:szCs w:val="24"/>
        </w:rPr>
        <w:t xml:space="preserve"> nam</w:t>
      </w:r>
      <w:r w:rsidR="00DC6F4E">
        <w:rPr>
          <w:rFonts w:ascii="Calibri" w:eastAsia="MS Mincho" w:hAnsi="Calibri" w:cs="Times New Roman"/>
          <w:b/>
          <w:sz w:val="24"/>
          <w:szCs w:val="24"/>
        </w:rPr>
        <w:t xml:space="preserve">ed,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declared before</w:t>
      </w:r>
      <w:r>
        <w:rPr>
          <w:rFonts w:ascii="Calibri" w:eastAsia="MS Mincho" w:hAnsi="Calibri" w:cs="Times New Roman"/>
          <w:sz w:val="24"/>
          <w:szCs w:val="24"/>
        </w:rPr>
        <w:t xml:space="preserve"> they are needed</w:t>
      </w:r>
      <w:r w:rsidR="00DC6F4E">
        <w:rPr>
          <w:rFonts w:ascii="Calibri" w:eastAsia="MS Mincho" w:hAnsi="Calibri" w:cs="Times New Roman"/>
          <w:sz w:val="24"/>
          <w:szCs w:val="24"/>
        </w:rPr>
        <w:t xml:space="preserve"> and some of them are used for multiple things</w:t>
      </w:r>
      <w:r>
        <w:rPr>
          <w:rFonts w:ascii="Calibri" w:eastAsia="MS Mincho" w:hAnsi="Calibri" w:cs="Times New Roman"/>
          <w:sz w:val="24"/>
          <w:szCs w:val="24"/>
        </w:rPr>
        <w:t xml:space="preserve">. Without using your previous solution,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modify the code</w:t>
      </w:r>
      <w:r>
        <w:rPr>
          <w:rFonts w:ascii="Calibri" w:eastAsia="MS Mincho" w:hAnsi="Calibri" w:cs="Times New Roman"/>
          <w:sz w:val="24"/>
          <w:szCs w:val="24"/>
        </w:rPr>
        <w:t xml:space="preserve"> so that it is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easy to read and understand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14:paraId="322343DC" w14:textId="734BD0B3" w:rsidR="00350724" w:rsidRDefault="00350724" w:rsidP="00425D37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</w:p>
    <w:tbl>
      <w:tblPr>
        <w:tblStyle w:val="TableGrid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0"/>
      </w:tblGrid>
      <w:tr w:rsidR="00350724" w:rsidRPr="00603773" w14:paraId="08C51896" w14:textId="77777777" w:rsidTr="00724E82">
        <w:trPr>
          <w:trHeight w:val="215"/>
        </w:trPr>
        <w:tc>
          <w:tcPr>
            <w:tcW w:w="10350" w:type="dxa"/>
            <w:shd w:val="clear" w:color="auto" w:fill="D9D9D9" w:themeFill="background1" w:themeFillShade="D9"/>
          </w:tcPr>
          <w:p w14:paraId="7A3CC7AC" w14:textId="77777777" w:rsidR="00350724" w:rsidRPr="00603773" w:rsidRDefault="00350724" w:rsidP="00724E8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350724" w:rsidRPr="00603773" w14:paraId="1E6ABB98" w14:textId="77777777" w:rsidTr="00724E82">
        <w:trPr>
          <w:trHeight w:val="1443"/>
        </w:trPr>
        <w:tc>
          <w:tcPr>
            <w:tcW w:w="10350" w:type="dxa"/>
          </w:tcPr>
          <w:p w14:paraId="48048694" w14:textId="5B30F2C8" w:rsidR="00350724" w:rsidRPr="00350724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</w:pPr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int </w:t>
            </w:r>
            <w:proofErr w:type="spellStart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kolkko</w:t>
            </w:r>
            <w:proofErr w:type="spellEnd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= </w:t>
            </w:r>
            <w:proofErr w:type="spellStart"/>
            <w:proofErr w:type="gramStart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int.Parse</w:t>
            </w:r>
            <w:proofErr w:type="spellEnd"/>
            <w:proofErr w:type="gramEnd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(</w:t>
            </w:r>
            <w:proofErr w:type="spellStart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Console.ReadLine</w:t>
            </w:r>
            <w:proofErr w:type="spellEnd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());</w:t>
            </w:r>
          </w:p>
          <w:p w14:paraId="70ABAEDC" w14:textId="587DFBB5" w:rsidR="00350724" w:rsidRPr="00350724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</w:pPr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int </w:t>
            </w:r>
            <w:proofErr w:type="spellStart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obshto</w:t>
            </w:r>
            <w:proofErr w:type="spellEnd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= 0;</w:t>
            </w:r>
          </w:p>
          <w:p w14:paraId="056018A0" w14:textId="63258138" w:rsidR="00350724" w:rsidRPr="00350724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</w:pPr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int </w:t>
            </w:r>
            <w:proofErr w:type="spellStart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takova</w:t>
            </w:r>
            <w:proofErr w:type="spellEnd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= 0;</w:t>
            </w:r>
          </w:p>
          <w:p w14:paraId="529D586A" w14:textId="19EEEF4D" w:rsidR="00350724" w:rsidRPr="00350724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</w:pPr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bool toe = false;</w:t>
            </w:r>
          </w:p>
          <w:p w14:paraId="7955AD60" w14:textId="0D517147" w:rsidR="00350724" w:rsidRPr="00350724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</w:t>
            </w:r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for (int </w:t>
            </w:r>
            <w:proofErr w:type="spellStart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ch</w:t>
            </w:r>
            <w:proofErr w:type="spellEnd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= 1; </w:t>
            </w:r>
            <w:proofErr w:type="spellStart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ch</w:t>
            </w:r>
            <w:proofErr w:type="spellEnd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&lt;= </w:t>
            </w:r>
            <w:proofErr w:type="spellStart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kolkko</w:t>
            </w:r>
            <w:proofErr w:type="spellEnd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; </w:t>
            </w:r>
            <w:proofErr w:type="spellStart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ch</w:t>
            </w:r>
            <w:proofErr w:type="spellEnd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++)</w:t>
            </w:r>
          </w:p>
          <w:p w14:paraId="66E93807" w14:textId="4C760CC6" w:rsidR="00350724" w:rsidRPr="00350724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</w:pPr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{</w:t>
            </w:r>
          </w:p>
          <w:p w14:paraId="1C176400" w14:textId="38602437" w:rsidR="00350724" w:rsidRPr="00350724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</w:pPr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       </w:t>
            </w:r>
            <w:proofErr w:type="spellStart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takova</w:t>
            </w:r>
            <w:proofErr w:type="spellEnd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= </w:t>
            </w:r>
            <w:proofErr w:type="spellStart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ch</w:t>
            </w:r>
            <w:proofErr w:type="spellEnd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;</w:t>
            </w:r>
          </w:p>
          <w:p w14:paraId="4864065A" w14:textId="1E0AD66D" w:rsidR="00350724" w:rsidRPr="00350724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</w:pPr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        while (</w:t>
            </w:r>
            <w:proofErr w:type="spellStart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ch</w:t>
            </w:r>
            <w:proofErr w:type="spellEnd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&gt; 0)</w:t>
            </w:r>
          </w:p>
          <w:p w14:paraId="405486EF" w14:textId="3F6CB3C2" w:rsidR="00350724" w:rsidRPr="00350724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</w:pPr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        {</w:t>
            </w:r>
          </w:p>
          <w:p w14:paraId="05C9494F" w14:textId="6EA7FE12" w:rsidR="00350724" w:rsidRPr="00350724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</w:pPr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            </w:t>
            </w:r>
            <w:proofErr w:type="spellStart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obshto</w:t>
            </w:r>
            <w:proofErr w:type="spellEnd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+= </w:t>
            </w:r>
            <w:proofErr w:type="spellStart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ch</w:t>
            </w:r>
            <w:proofErr w:type="spellEnd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% 10;</w:t>
            </w:r>
          </w:p>
          <w:p w14:paraId="160DFDF2" w14:textId="3C536AEC" w:rsidR="00350724" w:rsidRPr="00350724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</w:pPr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            </w:t>
            </w:r>
            <w:proofErr w:type="spellStart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ch</w:t>
            </w:r>
            <w:proofErr w:type="spellEnd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= </w:t>
            </w:r>
            <w:proofErr w:type="spellStart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ch</w:t>
            </w:r>
            <w:proofErr w:type="spellEnd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/ 10;</w:t>
            </w:r>
          </w:p>
          <w:p w14:paraId="31D3E0C4" w14:textId="0DCC2CEB" w:rsidR="00350724" w:rsidRPr="00350724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</w:pPr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        }</w:t>
            </w:r>
          </w:p>
          <w:p w14:paraId="28628D5B" w14:textId="3DAC9095" w:rsidR="00350724" w:rsidRPr="00350724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    </w:t>
            </w:r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toe = (</w:t>
            </w:r>
            <w:proofErr w:type="spellStart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obshto</w:t>
            </w:r>
            <w:proofErr w:type="spellEnd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== 5) || (</w:t>
            </w:r>
            <w:proofErr w:type="spellStart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obshto</w:t>
            </w:r>
            <w:proofErr w:type="spellEnd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== 7) || (</w:t>
            </w:r>
            <w:proofErr w:type="spellStart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obshto</w:t>
            </w:r>
            <w:proofErr w:type="spellEnd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== 11);</w:t>
            </w:r>
          </w:p>
          <w:p w14:paraId="67D5A0D7" w14:textId="203384DD" w:rsidR="00350724" w:rsidRPr="00350724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</w:pPr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  </w:t>
            </w:r>
            <w:r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 </w:t>
            </w:r>
            <w:proofErr w:type="spellStart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Console.WriteLine</w:t>
            </w:r>
            <w:proofErr w:type="spellEnd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("{0} -&gt; {1}", </w:t>
            </w:r>
            <w:proofErr w:type="spellStart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takova</w:t>
            </w:r>
            <w:proofErr w:type="spellEnd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, toe);</w:t>
            </w:r>
          </w:p>
          <w:p w14:paraId="09884E92" w14:textId="737CD8DD" w:rsidR="00350724" w:rsidRPr="00350724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</w:pPr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</w:t>
            </w:r>
            <w:proofErr w:type="spellStart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obshto</w:t>
            </w:r>
            <w:proofErr w:type="spellEnd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= 0;</w:t>
            </w:r>
          </w:p>
          <w:p w14:paraId="4D3AF12F" w14:textId="17989A89" w:rsidR="00350724" w:rsidRPr="00350724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</w:pPr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</w:t>
            </w:r>
            <w:proofErr w:type="spellStart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ch</w:t>
            </w:r>
            <w:proofErr w:type="spellEnd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= </w:t>
            </w:r>
            <w:proofErr w:type="spellStart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takova</w:t>
            </w:r>
            <w:proofErr w:type="spellEnd"/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;</w:t>
            </w:r>
          </w:p>
          <w:p w14:paraId="7C67350A" w14:textId="61189C46" w:rsidR="00350724" w:rsidRPr="0066177B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</w:pPr>
            <w:r w:rsidRPr="00350724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}</w:t>
            </w:r>
          </w:p>
        </w:tc>
      </w:tr>
    </w:tbl>
    <w:p w14:paraId="00348772" w14:textId="77777777" w:rsidR="00350724" w:rsidRPr="00425D37" w:rsidRDefault="00350724" w:rsidP="00425D37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</w:p>
    <w:p w14:paraId="6E98F32D" w14:textId="77777777" w:rsidR="000D04D1" w:rsidRDefault="000D04D1" w:rsidP="000D04D1">
      <w:pPr>
        <w:pStyle w:val="Heading3"/>
      </w:pPr>
      <w:r>
        <w:t>Hints</w:t>
      </w:r>
    </w:p>
    <w:p w14:paraId="7CB60433" w14:textId="77777777" w:rsidR="000D04D1" w:rsidRDefault="000D04D1" w:rsidP="000D04D1">
      <w:pPr>
        <w:pStyle w:val="ListParagraph"/>
        <w:numPr>
          <w:ilvl w:val="0"/>
          <w:numId w:val="15"/>
        </w:numPr>
      </w:pPr>
      <w:r>
        <w:t>Reduce the span of the variables by declaring them in the moment they receive a value, not before</w:t>
      </w:r>
    </w:p>
    <w:p w14:paraId="6DCC064B" w14:textId="3CF5D9DB" w:rsidR="000D04D1" w:rsidRDefault="000D04D1" w:rsidP="000D04D1">
      <w:pPr>
        <w:pStyle w:val="ListParagraph"/>
        <w:numPr>
          <w:ilvl w:val="0"/>
          <w:numId w:val="15"/>
        </w:numPr>
      </w:pPr>
      <w:r>
        <w:t>Rename your variables to represent their real purpose (example: "</w:t>
      </w:r>
      <w:r w:rsidR="00841BAE">
        <w:t>toe</w:t>
      </w:r>
      <w:r>
        <w:t xml:space="preserve">" should become </w:t>
      </w:r>
      <w:r w:rsidR="00841BAE">
        <w:t>isSpecialNum</w:t>
      </w:r>
      <w:r>
        <w:t>, etc.)</w:t>
      </w:r>
    </w:p>
    <w:p w14:paraId="471A6F7F" w14:textId="3D6528CB" w:rsidR="00F23334" w:rsidRDefault="000D04D1" w:rsidP="000D04D1">
      <w:pPr>
        <w:pStyle w:val="ListParagraph"/>
        <w:numPr>
          <w:ilvl w:val="0"/>
          <w:numId w:val="15"/>
        </w:numPr>
      </w:pPr>
      <w:r>
        <w:t>Search for variables that have multiple purpose. If you find any, introduce a new variable</w:t>
      </w:r>
    </w:p>
    <w:sectPr w:rsidR="00F23334" w:rsidSect="007C2AE6">
      <w:headerReference w:type="default" r:id="rId11"/>
      <w:footerReference w:type="default" r:id="rId12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83969" w14:textId="77777777" w:rsidR="007A4FB7" w:rsidRDefault="007A4FB7" w:rsidP="008068A2">
      <w:pPr>
        <w:spacing w:after="0" w:line="240" w:lineRule="auto"/>
      </w:pPr>
      <w:r>
        <w:separator/>
      </w:r>
    </w:p>
  </w:endnote>
  <w:endnote w:type="continuationSeparator" w:id="0">
    <w:p w14:paraId="1DCE1E51" w14:textId="77777777" w:rsidR="007A4FB7" w:rsidRDefault="007A4FB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4F8CC" w14:textId="77777777" w:rsidR="002E10DE" w:rsidRPr="00AC77AD" w:rsidRDefault="002E10DE" w:rsidP="007C2AE6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6BA8ED7" wp14:editId="0E06917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2D076763" wp14:editId="1015FCB0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68B967F" wp14:editId="2419669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4AFE1D" id="Straight Connector 20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80C01C" wp14:editId="4F56E0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FA79297" w14:textId="1DCA30E8" w:rsidR="002E10DE" w:rsidRPr="008C2B83" w:rsidRDefault="002E10DE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572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572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80C01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t5d86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7FA79297" w14:textId="1DCA30E8" w:rsidR="002E10DE" w:rsidRPr="008C2B83" w:rsidRDefault="002E10DE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4572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4572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F0FD67" wp14:editId="0236282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0171210" w14:textId="77777777" w:rsidR="002E10DE" w:rsidRDefault="002E10DE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F0FD67" id="Text Box 18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" filled="f" stroked="f" strokeweight=".5pt">
              <v:textbox inset=".5mm,0,0,0">
                <w:txbxContent>
                  <w:p w14:paraId="20171210" w14:textId="77777777" w:rsidR="002E10DE" w:rsidRDefault="002E10DE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2AED11B" wp14:editId="3798E57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2397DA" w14:textId="77777777" w:rsidR="002E10DE" w:rsidRDefault="002E10DE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5856069" w14:textId="77777777" w:rsidR="002E10DE" w:rsidRDefault="002E10DE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B7B4CB" wp14:editId="0A9F89E5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79C7DF" wp14:editId="4BF579E5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5235C3" wp14:editId="23E53F1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B18F73" wp14:editId="32D8F68F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77A63D" wp14:editId="31314748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855D2" wp14:editId="6B5129C2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BBFAD4" wp14:editId="7D925A86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A7B9C4" wp14:editId="278E9468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E02B88" wp14:editId="69F2BA66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E5CB86" wp14:editId="4DBD9FCE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AED11B" id="Text Box 16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92397DA" w14:textId="77777777" w:rsidR="002E10DE" w:rsidRDefault="002E10DE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5856069" w14:textId="77777777" w:rsidR="002E10DE" w:rsidRDefault="002E10DE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B7B4CB" wp14:editId="0A9F89E5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79C7DF" wp14:editId="4BF579E5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5235C3" wp14:editId="23E53F1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B18F73" wp14:editId="32D8F68F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77A63D" wp14:editId="31314748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855D2" wp14:editId="6B5129C2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BBFAD4" wp14:editId="7D925A86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A7B9C4" wp14:editId="278E9468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E02B88" wp14:editId="69F2BA66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E5CB86" wp14:editId="4DBD9FCE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181AD" w14:textId="77777777" w:rsidR="007A4FB7" w:rsidRDefault="007A4FB7" w:rsidP="008068A2">
      <w:pPr>
        <w:spacing w:after="0" w:line="240" w:lineRule="auto"/>
      </w:pPr>
      <w:r>
        <w:separator/>
      </w:r>
    </w:p>
  </w:footnote>
  <w:footnote w:type="continuationSeparator" w:id="0">
    <w:p w14:paraId="79B07726" w14:textId="77777777" w:rsidR="007A4FB7" w:rsidRDefault="007A4FB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832BD" w14:textId="77777777" w:rsidR="002E10DE" w:rsidRDefault="002E10D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0480B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3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 w:numId="10">
    <w:abstractNumId w:val="15"/>
  </w:num>
  <w:num w:numId="11">
    <w:abstractNumId w:val="16"/>
  </w:num>
  <w:num w:numId="12">
    <w:abstractNumId w:val="9"/>
  </w:num>
  <w:num w:numId="13">
    <w:abstractNumId w:val="6"/>
  </w:num>
  <w:num w:numId="14">
    <w:abstractNumId w:val="10"/>
  </w:num>
  <w:num w:numId="15">
    <w:abstractNumId w:val="17"/>
  </w:num>
  <w:num w:numId="16">
    <w:abstractNumId w:val="14"/>
  </w:num>
  <w:num w:numId="17">
    <w:abstractNumId w:val="3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7B4"/>
    <w:rsid w:val="00002C1C"/>
    <w:rsid w:val="00005DF6"/>
    <w:rsid w:val="00006602"/>
    <w:rsid w:val="00007044"/>
    <w:rsid w:val="000176DD"/>
    <w:rsid w:val="00025F04"/>
    <w:rsid w:val="00031623"/>
    <w:rsid w:val="0003562E"/>
    <w:rsid w:val="00045725"/>
    <w:rsid w:val="00064D15"/>
    <w:rsid w:val="000724DA"/>
    <w:rsid w:val="00086727"/>
    <w:rsid w:val="000878DD"/>
    <w:rsid w:val="00092499"/>
    <w:rsid w:val="00093AD9"/>
    <w:rsid w:val="00097F18"/>
    <w:rsid w:val="000A2287"/>
    <w:rsid w:val="000B39E6"/>
    <w:rsid w:val="000B56F0"/>
    <w:rsid w:val="000C5D62"/>
    <w:rsid w:val="000D04D1"/>
    <w:rsid w:val="000E0096"/>
    <w:rsid w:val="000E43BD"/>
    <w:rsid w:val="000F1185"/>
    <w:rsid w:val="000F16DE"/>
    <w:rsid w:val="000F391F"/>
    <w:rsid w:val="000F6B15"/>
    <w:rsid w:val="00103906"/>
    <w:rsid w:val="00106E33"/>
    <w:rsid w:val="00110D4F"/>
    <w:rsid w:val="001134F2"/>
    <w:rsid w:val="001213B7"/>
    <w:rsid w:val="00121809"/>
    <w:rsid w:val="00125848"/>
    <w:rsid w:val="001275B9"/>
    <w:rsid w:val="001330D3"/>
    <w:rsid w:val="00137C16"/>
    <w:rsid w:val="00150008"/>
    <w:rsid w:val="001619DF"/>
    <w:rsid w:val="00162491"/>
    <w:rsid w:val="00163563"/>
    <w:rsid w:val="00164CDC"/>
    <w:rsid w:val="0016519B"/>
    <w:rsid w:val="00166414"/>
    <w:rsid w:val="00167CF1"/>
    <w:rsid w:val="00171021"/>
    <w:rsid w:val="00173F44"/>
    <w:rsid w:val="00180227"/>
    <w:rsid w:val="00183A2C"/>
    <w:rsid w:val="001A6728"/>
    <w:rsid w:val="001B7157"/>
    <w:rsid w:val="001C1E52"/>
    <w:rsid w:val="001C1FCD"/>
    <w:rsid w:val="001D2464"/>
    <w:rsid w:val="001D7FE1"/>
    <w:rsid w:val="001E1161"/>
    <w:rsid w:val="001E3FEF"/>
    <w:rsid w:val="0020034A"/>
    <w:rsid w:val="00202683"/>
    <w:rsid w:val="00211B44"/>
    <w:rsid w:val="00212CB7"/>
    <w:rsid w:val="0021431B"/>
    <w:rsid w:val="00214324"/>
    <w:rsid w:val="00215FCE"/>
    <w:rsid w:val="002171CB"/>
    <w:rsid w:val="00223DA0"/>
    <w:rsid w:val="002251BB"/>
    <w:rsid w:val="00226296"/>
    <w:rsid w:val="00226BCC"/>
    <w:rsid w:val="0023397A"/>
    <w:rsid w:val="002402D0"/>
    <w:rsid w:val="0024680A"/>
    <w:rsid w:val="00255EF8"/>
    <w:rsid w:val="002572D4"/>
    <w:rsid w:val="00264287"/>
    <w:rsid w:val="0026589D"/>
    <w:rsid w:val="002664E1"/>
    <w:rsid w:val="002676E5"/>
    <w:rsid w:val="00273F00"/>
    <w:rsid w:val="00284AE1"/>
    <w:rsid w:val="00286A5C"/>
    <w:rsid w:val="002A008C"/>
    <w:rsid w:val="002A2281"/>
    <w:rsid w:val="002A2D2D"/>
    <w:rsid w:val="002A548E"/>
    <w:rsid w:val="002A7437"/>
    <w:rsid w:val="002B49BE"/>
    <w:rsid w:val="002B6592"/>
    <w:rsid w:val="002C1FF2"/>
    <w:rsid w:val="002C258A"/>
    <w:rsid w:val="002D055A"/>
    <w:rsid w:val="002D3AA3"/>
    <w:rsid w:val="002E10DE"/>
    <w:rsid w:val="0030409E"/>
    <w:rsid w:val="00311A91"/>
    <w:rsid w:val="00311D54"/>
    <w:rsid w:val="00320AE2"/>
    <w:rsid w:val="0033212E"/>
    <w:rsid w:val="003332B5"/>
    <w:rsid w:val="0033490F"/>
    <w:rsid w:val="0034417A"/>
    <w:rsid w:val="00347882"/>
    <w:rsid w:val="00350724"/>
    <w:rsid w:val="00357B62"/>
    <w:rsid w:val="0036591F"/>
    <w:rsid w:val="0037044C"/>
    <w:rsid w:val="0037549C"/>
    <w:rsid w:val="003817EF"/>
    <w:rsid w:val="00382A45"/>
    <w:rsid w:val="00391683"/>
    <w:rsid w:val="00397A5D"/>
    <w:rsid w:val="003A1601"/>
    <w:rsid w:val="003A5602"/>
    <w:rsid w:val="003B0EBE"/>
    <w:rsid w:val="003B5387"/>
    <w:rsid w:val="003B6A53"/>
    <w:rsid w:val="003C6A80"/>
    <w:rsid w:val="003C6B29"/>
    <w:rsid w:val="003D1958"/>
    <w:rsid w:val="003D41D7"/>
    <w:rsid w:val="003D47C1"/>
    <w:rsid w:val="003E167F"/>
    <w:rsid w:val="003E6BFB"/>
    <w:rsid w:val="003F1864"/>
    <w:rsid w:val="003F4E0B"/>
    <w:rsid w:val="00402155"/>
    <w:rsid w:val="004024A6"/>
    <w:rsid w:val="0042003D"/>
    <w:rsid w:val="00420504"/>
    <w:rsid w:val="00425D37"/>
    <w:rsid w:val="004311CA"/>
    <w:rsid w:val="0043426F"/>
    <w:rsid w:val="0044159D"/>
    <w:rsid w:val="00447071"/>
    <w:rsid w:val="004568FE"/>
    <w:rsid w:val="0047331A"/>
    <w:rsid w:val="00473938"/>
    <w:rsid w:val="00475173"/>
    <w:rsid w:val="00476D4B"/>
    <w:rsid w:val="00480240"/>
    <w:rsid w:val="00491748"/>
    <w:rsid w:val="00496823"/>
    <w:rsid w:val="004A7E77"/>
    <w:rsid w:val="004C32DD"/>
    <w:rsid w:val="004C40B4"/>
    <w:rsid w:val="004C7142"/>
    <w:rsid w:val="004D29A9"/>
    <w:rsid w:val="004E182C"/>
    <w:rsid w:val="004F0108"/>
    <w:rsid w:val="004F4004"/>
    <w:rsid w:val="0050017E"/>
    <w:rsid w:val="00507461"/>
    <w:rsid w:val="00517B12"/>
    <w:rsid w:val="00524789"/>
    <w:rsid w:val="00526AB7"/>
    <w:rsid w:val="00532A1D"/>
    <w:rsid w:val="005343AD"/>
    <w:rsid w:val="00541D45"/>
    <w:rsid w:val="0055195D"/>
    <w:rsid w:val="00553CCB"/>
    <w:rsid w:val="00564029"/>
    <w:rsid w:val="00564D7B"/>
    <w:rsid w:val="0056527D"/>
    <w:rsid w:val="0056786B"/>
    <w:rsid w:val="00571593"/>
    <w:rsid w:val="00576C2A"/>
    <w:rsid w:val="005803E5"/>
    <w:rsid w:val="00583DD3"/>
    <w:rsid w:val="00584EDB"/>
    <w:rsid w:val="0058723E"/>
    <w:rsid w:val="0059057D"/>
    <w:rsid w:val="005957D6"/>
    <w:rsid w:val="005957EC"/>
    <w:rsid w:val="00596357"/>
    <w:rsid w:val="005A08A6"/>
    <w:rsid w:val="005A610D"/>
    <w:rsid w:val="005B23BA"/>
    <w:rsid w:val="005B3C36"/>
    <w:rsid w:val="005C131C"/>
    <w:rsid w:val="005C6A24"/>
    <w:rsid w:val="005D202B"/>
    <w:rsid w:val="005D41BB"/>
    <w:rsid w:val="005E04CE"/>
    <w:rsid w:val="005E118A"/>
    <w:rsid w:val="005E6733"/>
    <w:rsid w:val="005E6CC9"/>
    <w:rsid w:val="00601878"/>
    <w:rsid w:val="00603278"/>
    <w:rsid w:val="00603773"/>
    <w:rsid w:val="0060417E"/>
    <w:rsid w:val="00604363"/>
    <w:rsid w:val="00606C9C"/>
    <w:rsid w:val="00614E32"/>
    <w:rsid w:val="00624DCF"/>
    <w:rsid w:val="00632F64"/>
    <w:rsid w:val="0063342B"/>
    <w:rsid w:val="00651792"/>
    <w:rsid w:val="00654C0D"/>
    <w:rsid w:val="0066177B"/>
    <w:rsid w:val="00670041"/>
    <w:rsid w:val="00670FE7"/>
    <w:rsid w:val="00671FE2"/>
    <w:rsid w:val="006858E6"/>
    <w:rsid w:val="006926D5"/>
    <w:rsid w:val="00695634"/>
    <w:rsid w:val="006A0343"/>
    <w:rsid w:val="006B16B4"/>
    <w:rsid w:val="006C3090"/>
    <w:rsid w:val="006C3FEB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27AB6"/>
    <w:rsid w:val="00732060"/>
    <w:rsid w:val="007327C4"/>
    <w:rsid w:val="00745A0D"/>
    <w:rsid w:val="00746447"/>
    <w:rsid w:val="00753350"/>
    <w:rsid w:val="00753EC9"/>
    <w:rsid w:val="00755292"/>
    <w:rsid w:val="00756AF0"/>
    <w:rsid w:val="00765F5B"/>
    <w:rsid w:val="0076666D"/>
    <w:rsid w:val="00767EC1"/>
    <w:rsid w:val="00785258"/>
    <w:rsid w:val="00791F02"/>
    <w:rsid w:val="0079305D"/>
    <w:rsid w:val="0079324A"/>
    <w:rsid w:val="00794EEE"/>
    <w:rsid w:val="00796ABD"/>
    <w:rsid w:val="007A4FB7"/>
    <w:rsid w:val="007A635E"/>
    <w:rsid w:val="007B71E7"/>
    <w:rsid w:val="007C2AE6"/>
    <w:rsid w:val="007C2C37"/>
    <w:rsid w:val="007C3E81"/>
    <w:rsid w:val="007E0960"/>
    <w:rsid w:val="007E1871"/>
    <w:rsid w:val="007E49E5"/>
    <w:rsid w:val="007E7D4F"/>
    <w:rsid w:val="007F177C"/>
    <w:rsid w:val="00800A30"/>
    <w:rsid w:val="00801502"/>
    <w:rsid w:val="00801880"/>
    <w:rsid w:val="008063E1"/>
    <w:rsid w:val="008068A2"/>
    <w:rsid w:val="008105A0"/>
    <w:rsid w:val="00812F3B"/>
    <w:rsid w:val="008207DF"/>
    <w:rsid w:val="00826C8C"/>
    <w:rsid w:val="00830EAB"/>
    <w:rsid w:val="008323DC"/>
    <w:rsid w:val="008374D0"/>
    <w:rsid w:val="00841BAE"/>
    <w:rsid w:val="00846FB5"/>
    <w:rsid w:val="00860361"/>
    <w:rsid w:val="00861625"/>
    <w:rsid w:val="008617B5"/>
    <w:rsid w:val="00870828"/>
    <w:rsid w:val="00873B0C"/>
    <w:rsid w:val="008740B4"/>
    <w:rsid w:val="00875B05"/>
    <w:rsid w:val="0087771C"/>
    <w:rsid w:val="0088080B"/>
    <w:rsid w:val="008875A5"/>
    <w:rsid w:val="008973B5"/>
    <w:rsid w:val="008A606B"/>
    <w:rsid w:val="008A7C5C"/>
    <w:rsid w:val="008B62AF"/>
    <w:rsid w:val="008C032E"/>
    <w:rsid w:val="008C2B83"/>
    <w:rsid w:val="008C5930"/>
    <w:rsid w:val="008E6CF3"/>
    <w:rsid w:val="008E6D56"/>
    <w:rsid w:val="008F202C"/>
    <w:rsid w:val="008F3288"/>
    <w:rsid w:val="008F5B43"/>
    <w:rsid w:val="008F5FDB"/>
    <w:rsid w:val="00902E68"/>
    <w:rsid w:val="009105AF"/>
    <w:rsid w:val="00912BC6"/>
    <w:rsid w:val="009254B7"/>
    <w:rsid w:val="0092631F"/>
    <w:rsid w:val="00927CBC"/>
    <w:rsid w:val="00931814"/>
    <w:rsid w:val="00931FCF"/>
    <w:rsid w:val="00941FFF"/>
    <w:rsid w:val="009450EC"/>
    <w:rsid w:val="00961157"/>
    <w:rsid w:val="009668C4"/>
    <w:rsid w:val="00974AC1"/>
    <w:rsid w:val="00976E46"/>
    <w:rsid w:val="00977257"/>
    <w:rsid w:val="009919B4"/>
    <w:rsid w:val="00994D54"/>
    <w:rsid w:val="009975DA"/>
    <w:rsid w:val="009A3F61"/>
    <w:rsid w:val="009B2A7F"/>
    <w:rsid w:val="009C0C39"/>
    <w:rsid w:val="009C58FB"/>
    <w:rsid w:val="009C6E42"/>
    <w:rsid w:val="009D1805"/>
    <w:rsid w:val="00A02545"/>
    <w:rsid w:val="00A02848"/>
    <w:rsid w:val="00A02F22"/>
    <w:rsid w:val="00A06923"/>
    <w:rsid w:val="00A06D89"/>
    <w:rsid w:val="00A12E33"/>
    <w:rsid w:val="00A2020A"/>
    <w:rsid w:val="00A207FC"/>
    <w:rsid w:val="00A26430"/>
    <w:rsid w:val="00A40680"/>
    <w:rsid w:val="00A40DF6"/>
    <w:rsid w:val="00A45556"/>
    <w:rsid w:val="00A45A89"/>
    <w:rsid w:val="00A46A57"/>
    <w:rsid w:val="00A473BE"/>
    <w:rsid w:val="00A47F12"/>
    <w:rsid w:val="00A5045E"/>
    <w:rsid w:val="00A513C5"/>
    <w:rsid w:val="00A61397"/>
    <w:rsid w:val="00A61787"/>
    <w:rsid w:val="00A61F0E"/>
    <w:rsid w:val="00A65EC8"/>
    <w:rsid w:val="00A66DE2"/>
    <w:rsid w:val="00A70227"/>
    <w:rsid w:val="00A80C32"/>
    <w:rsid w:val="00A90A24"/>
    <w:rsid w:val="00A927EE"/>
    <w:rsid w:val="00A93B12"/>
    <w:rsid w:val="00AA3772"/>
    <w:rsid w:val="00AB106E"/>
    <w:rsid w:val="00AB2224"/>
    <w:rsid w:val="00AC60FE"/>
    <w:rsid w:val="00AC67A4"/>
    <w:rsid w:val="00AC77AD"/>
    <w:rsid w:val="00AD3214"/>
    <w:rsid w:val="00AD7AC2"/>
    <w:rsid w:val="00AE05D3"/>
    <w:rsid w:val="00AE7778"/>
    <w:rsid w:val="00AF22C4"/>
    <w:rsid w:val="00B02C2E"/>
    <w:rsid w:val="00B112C1"/>
    <w:rsid w:val="00B130E1"/>
    <w:rsid w:val="00B148DD"/>
    <w:rsid w:val="00B26CE5"/>
    <w:rsid w:val="00B35897"/>
    <w:rsid w:val="00B3610C"/>
    <w:rsid w:val="00B40519"/>
    <w:rsid w:val="00B42B4F"/>
    <w:rsid w:val="00B63DED"/>
    <w:rsid w:val="00B67F6F"/>
    <w:rsid w:val="00B9309B"/>
    <w:rsid w:val="00BA1F40"/>
    <w:rsid w:val="00BA4820"/>
    <w:rsid w:val="00BB05FA"/>
    <w:rsid w:val="00BB5B10"/>
    <w:rsid w:val="00BC5578"/>
    <w:rsid w:val="00BC56D6"/>
    <w:rsid w:val="00BC67CF"/>
    <w:rsid w:val="00BD69FD"/>
    <w:rsid w:val="00BE0538"/>
    <w:rsid w:val="00BE40CC"/>
    <w:rsid w:val="00BE7EE5"/>
    <w:rsid w:val="00BF1775"/>
    <w:rsid w:val="00BF201D"/>
    <w:rsid w:val="00BF33EC"/>
    <w:rsid w:val="00BF55C3"/>
    <w:rsid w:val="00BF634B"/>
    <w:rsid w:val="00C0059A"/>
    <w:rsid w:val="00C03AF9"/>
    <w:rsid w:val="00C0490B"/>
    <w:rsid w:val="00C07904"/>
    <w:rsid w:val="00C14C80"/>
    <w:rsid w:val="00C30718"/>
    <w:rsid w:val="00C355A5"/>
    <w:rsid w:val="00C41C2B"/>
    <w:rsid w:val="00C43B64"/>
    <w:rsid w:val="00C53EFE"/>
    <w:rsid w:val="00C53F37"/>
    <w:rsid w:val="00C55AFE"/>
    <w:rsid w:val="00C6268C"/>
    <w:rsid w:val="00C62A0F"/>
    <w:rsid w:val="00C6485A"/>
    <w:rsid w:val="00C701DD"/>
    <w:rsid w:val="00C70919"/>
    <w:rsid w:val="00C73322"/>
    <w:rsid w:val="00C800CE"/>
    <w:rsid w:val="00C82862"/>
    <w:rsid w:val="00C84E4D"/>
    <w:rsid w:val="00C8604E"/>
    <w:rsid w:val="00C95DDA"/>
    <w:rsid w:val="00CB1E84"/>
    <w:rsid w:val="00CB4BFA"/>
    <w:rsid w:val="00CC55E4"/>
    <w:rsid w:val="00CD2B0A"/>
    <w:rsid w:val="00CD5181"/>
    <w:rsid w:val="00CD5211"/>
    <w:rsid w:val="00CD7485"/>
    <w:rsid w:val="00CF31F7"/>
    <w:rsid w:val="00D0485E"/>
    <w:rsid w:val="00D13F75"/>
    <w:rsid w:val="00D22895"/>
    <w:rsid w:val="00D26E1A"/>
    <w:rsid w:val="00D32875"/>
    <w:rsid w:val="00D3394B"/>
    <w:rsid w:val="00D41EBD"/>
    <w:rsid w:val="00D4354E"/>
    <w:rsid w:val="00D43F69"/>
    <w:rsid w:val="00D61DDD"/>
    <w:rsid w:val="00D654A5"/>
    <w:rsid w:val="00D727F1"/>
    <w:rsid w:val="00D73957"/>
    <w:rsid w:val="00D776A4"/>
    <w:rsid w:val="00D843A3"/>
    <w:rsid w:val="00D87738"/>
    <w:rsid w:val="00D910AA"/>
    <w:rsid w:val="00D9355A"/>
    <w:rsid w:val="00D9454B"/>
    <w:rsid w:val="00DA7DE5"/>
    <w:rsid w:val="00DB7E6D"/>
    <w:rsid w:val="00DC2396"/>
    <w:rsid w:val="00DC28E6"/>
    <w:rsid w:val="00DC6F4E"/>
    <w:rsid w:val="00DC7BFB"/>
    <w:rsid w:val="00DC7ECE"/>
    <w:rsid w:val="00DD07F4"/>
    <w:rsid w:val="00DD7BB2"/>
    <w:rsid w:val="00DE1B8E"/>
    <w:rsid w:val="00DF00FA"/>
    <w:rsid w:val="00DF03A4"/>
    <w:rsid w:val="00DF57D8"/>
    <w:rsid w:val="00DF6677"/>
    <w:rsid w:val="00E066E2"/>
    <w:rsid w:val="00E240BA"/>
    <w:rsid w:val="00E24C6A"/>
    <w:rsid w:val="00E25811"/>
    <w:rsid w:val="00E25CAB"/>
    <w:rsid w:val="00E32B25"/>
    <w:rsid w:val="00E32F85"/>
    <w:rsid w:val="00E36FD8"/>
    <w:rsid w:val="00E37380"/>
    <w:rsid w:val="00E437E8"/>
    <w:rsid w:val="00E465C4"/>
    <w:rsid w:val="00E46B02"/>
    <w:rsid w:val="00E507EC"/>
    <w:rsid w:val="00E51FC9"/>
    <w:rsid w:val="00E63152"/>
    <w:rsid w:val="00E63F64"/>
    <w:rsid w:val="00E74623"/>
    <w:rsid w:val="00E86D42"/>
    <w:rsid w:val="00E872BE"/>
    <w:rsid w:val="00E9677F"/>
    <w:rsid w:val="00EA3B29"/>
    <w:rsid w:val="00EA5F28"/>
    <w:rsid w:val="00EA676E"/>
    <w:rsid w:val="00EB09CA"/>
    <w:rsid w:val="00EB7421"/>
    <w:rsid w:val="00EB755A"/>
    <w:rsid w:val="00EC4BE3"/>
    <w:rsid w:val="00ED0DEA"/>
    <w:rsid w:val="00ED566E"/>
    <w:rsid w:val="00ED73C4"/>
    <w:rsid w:val="00EE1707"/>
    <w:rsid w:val="00EF204D"/>
    <w:rsid w:val="00EF7155"/>
    <w:rsid w:val="00EF7EC5"/>
    <w:rsid w:val="00F0535B"/>
    <w:rsid w:val="00F069AC"/>
    <w:rsid w:val="00F20B48"/>
    <w:rsid w:val="00F23158"/>
    <w:rsid w:val="00F23334"/>
    <w:rsid w:val="00F25A9E"/>
    <w:rsid w:val="00F31D94"/>
    <w:rsid w:val="00F37858"/>
    <w:rsid w:val="00F420A2"/>
    <w:rsid w:val="00F42410"/>
    <w:rsid w:val="00F46918"/>
    <w:rsid w:val="00F46DDE"/>
    <w:rsid w:val="00F46E41"/>
    <w:rsid w:val="00F50A0C"/>
    <w:rsid w:val="00F65782"/>
    <w:rsid w:val="00F7033C"/>
    <w:rsid w:val="00F746D5"/>
    <w:rsid w:val="00F80B5F"/>
    <w:rsid w:val="00F83A18"/>
    <w:rsid w:val="00F85E9A"/>
    <w:rsid w:val="00F902F7"/>
    <w:rsid w:val="00F96968"/>
    <w:rsid w:val="00F972F2"/>
    <w:rsid w:val="00F976AD"/>
    <w:rsid w:val="00FA0180"/>
    <w:rsid w:val="00FA087D"/>
    <w:rsid w:val="00FA75BA"/>
    <w:rsid w:val="00FB0A3B"/>
    <w:rsid w:val="00FC099A"/>
    <w:rsid w:val="00FC1BFB"/>
    <w:rsid w:val="00FE038F"/>
    <w:rsid w:val="00FE2CE0"/>
    <w:rsid w:val="00FE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C2494F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1F0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3FEB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FE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4BE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1B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1BA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Tropical_ye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192/Data-Types-and-Variables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image" Target="media/image4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C35D6-C1A1-428D-8952-A5F151E1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5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Data Types and Variables Lab</vt:lpstr>
    </vt:vector>
  </TitlesOfParts>
  <Company>Software University Foundation - http://softuni.org</Company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Lab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modules/57/tech-module-4-0/</dc:description>
  <cp:lastModifiedBy>mcvetanova.petrova mcvetanova.petrova</cp:lastModifiedBy>
  <cp:revision>55</cp:revision>
  <cp:lastPrinted>2015-10-26T22:35:00Z</cp:lastPrinted>
  <dcterms:created xsi:type="dcterms:W3CDTF">2018-07-02T11:20:00Z</dcterms:created>
  <dcterms:modified xsi:type="dcterms:W3CDTF">2019-01-28T18:11:00Z</dcterms:modified>
  <cp:category>programming, education, software engineering, software development</cp:category>
</cp:coreProperties>
</file>